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ACCC4" w14:textId="275D51CF" w:rsidR="00EC3AFB" w:rsidRPr="00AF3789" w:rsidRDefault="00FC1044" w:rsidP="00FC1044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3789">
        <w:rPr>
          <w:rFonts w:ascii="Times New Roman" w:hAnsi="Times New Roman" w:cs="Times New Roman"/>
          <w:b/>
          <w:bCs/>
          <w:sz w:val="24"/>
          <w:szCs w:val="24"/>
        </w:rPr>
        <w:t>Counter</w:t>
      </w:r>
    </w:p>
    <w:p w14:paraId="36B74980" w14:textId="20FC867B" w:rsidR="00FC1044" w:rsidRDefault="005F0ADC" w:rsidP="005F0AD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1. Following </w:t>
      </w:r>
      <w:r w:rsidR="00AF3789">
        <w:rPr>
          <w:rFonts w:ascii="Times New Roman" w:hAnsi="Times New Roman" w:cs="Times New Roman"/>
          <w:sz w:val="24"/>
          <w:szCs w:val="24"/>
        </w:rPr>
        <w:t>circuit is a counter</w:t>
      </w:r>
    </w:p>
    <w:p w14:paraId="637388A2" w14:textId="3BC426C9" w:rsidR="00AF3789" w:rsidRDefault="00AF3789" w:rsidP="00AF37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 the </w:t>
      </w:r>
      <w:r w:rsidR="00CF38C0">
        <w:rPr>
          <w:rFonts w:ascii="Times New Roman" w:hAnsi="Times New Roman" w:cs="Times New Roman"/>
          <w:sz w:val="24"/>
          <w:szCs w:val="24"/>
        </w:rPr>
        <w:t>timing diagram of the counter starting from Q</w:t>
      </w:r>
      <w:r w:rsidR="00CF38C0" w:rsidRPr="00CF38C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F38C0">
        <w:rPr>
          <w:rFonts w:ascii="Times New Roman" w:hAnsi="Times New Roman" w:cs="Times New Roman"/>
          <w:sz w:val="24"/>
          <w:szCs w:val="24"/>
        </w:rPr>
        <w:t>Q</w:t>
      </w:r>
      <w:r w:rsidR="00CF38C0" w:rsidRPr="00CF38C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CF38C0">
        <w:rPr>
          <w:rFonts w:ascii="Times New Roman" w:hAnsi="Times New Roman" w:cs="Times New Roman"/>
          <w:sz w:val="24"/>
          <w:szCs w:val="24"/>
        </w:rPr>
        <w:t>Q</w:t>
      </w:r>
      <w:r w:rsidR="00CF38C0" w:rsidRPr="00CF38C0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CF38C0">
        <w:rPr>
          <w:rFonts w:ascii="Times New Roman" w:hAnsi="Times New Roman" w:cs="Times New Roman"/>
          <w:sz w:val="24"/>
          <w:szCs w:val="24"/>
        </w:rPr>
        <w:t>=000.</w:t>
      </w:r>
    </w:p>
    <w:p w14:paraId="00F32094" w14:textId="36453FF7" w:rsidR="00EC3AFB" w:rsidRDefault="00EC3AFB" w:rsidP="008C3C2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40084C14" w14:textId="393D9457" w:rsidR="00EC3AFB" w:rsidRDefault="00EC3AFB" w:rsidP="008C3C2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647EB064" w14:textId="18AD841C" w:rsidR="00EC3AFB" w:rsidRDefault="00993569" w:rsidP="008C3C2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31F432ED" wp14:editId="6BC90683">
                <wp:simplePos x="0" y="0"/>
                <wp:positionH relativeFrom="column">
                  <wp:posOffset>105410</wp:posOffset>
                </wp:positionH>
                <wp:positionV relativeFrom="paragraph">
                  <wp:posOffset>62637</wp:posOffset>
                </wp:positionV>
                <wp:extent cx="379752" cy="301236"/>
                <wp:effectExtent l="0" t="0" r="0" b="381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52" cy="3012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632B95" w14:textId="0BA86368" w:rsidR="00993569" w:rsidRDefault="00993569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F432ED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8.3pt;margin-top:4.95pt;width:29.9pt;height:23.7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Yp5FgIAACs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" filled="f" stroked="f" strokeweight=".5pt">
                <v:textbox>
                  <w:txbxContent>
                    <w:p w14:paraId="6E632B95" w14:textId="0BA86368" w:rsidR="00993569" w:rsidRDefault="00993569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24E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0D45285" wp14:editId="7D6D8F87">
                <wp:simplePos x="0" y="0"/>
                <wp:positionH relativeFrom="column">
                  <wp:posOffset>349581</wp:posOffset>
                </wp:positionH>
                <wp:positionV relativeFrom="paragraph">
                  <wp:posOffset>135255</wp:posOffset>
                </wp:positionV>
                <wp:extent cx="0" cy="246491"/>
                <wp:effectExtent l="38100" t="38100" r="57150" b="2032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491"/>
                        </a:xfrm>
                        <a:prstGeom prst="line">
                          <a:avLst/>
                        </a:prstGeom>
                        <a:ln>
                          <a:headEnd type="oval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92D72D" id="Straight Connector 45" o:spid="_x0000_s1026" style="position:absolute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55pt,10.65pt" to="27.5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" strokecolor="black [3200]" strokeweight="1pt">
                <v:stroke startarrow="oval" joinstyle="miter"/>
              </v:line>
            </w:pict>
          </mc:Fallback>
        </mc:AlternateContent>
      </w:r>
    </w:p>
    <w:p w14:paraId="59054722" w14:textId="18A03897" w:rsidR="00EC3AFB" w:rsidRDefault="0081168D" w:rsidP="008C3C2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0C1D298" wp14:editId="2B2E9CBF">
                <wp:simplePos x="0" y="0"/>
                <wp:positionH relativeFrom="margin">
                  <wp:posOffset>2847975</wp:posOffset>
                </wp:positionH>
                <wp:positionV relativeFrom="paragraph">
                  <wp:posOffset>41910</wp:posOffset>
                </wp:positionV>
                <wp:extent cx="294199" cy="302150"/>
                <wp:effectExtent l="0" t="0" r="0" b="317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99" cy="30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94F1C9" w14:textId="77777777" w:rsidR="009D3D42" w:rsidRPr="00F413EB" w:rsidRDefault="009D3D4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1D298" id="Text Box 52" o:spid="_x0000_s1027" type="#_x0000_t202" style="position:absolute;margin-left:224.25pt;margin-top:3.3pt;width:23.15pt;height:23.8pt;z-index:2519715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" filled="f" stroked="f" strokeweight=".5pt">
                <v:textbox>
                  <w:txbxContent>
                    <w:p w14:paraId="2D94F1C9" w14:textId="77777777" w:rsidR="009D3D42" w:rsidRPr="00F413EB" w:rsidRDefault="009D3D4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3D4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16B01F7" wp14:editId="3465B4FA">
                <wp:simplePos x="0" y="0"/>
                <wp:positionH relativeFrom="margin">
                  <wp:posOffset>4630034</wp:posOffset>
                </wp:positionH>
                <wp:positionV relativeFrom="paragraph">
                  <wp:posOffset>40943</wp:posOffset>
                </wp:positionV>
                <wp:extent cx="294199" cy="302150"/>
                <wp:effectExtent l="0" t="0" r="0" b="317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99" cy="30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67EF60" w14:textId="77777777" w:rsidR="009D3D42" w:rsidRPr="00F413EB" w:rsidRDefault="009D3D4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B01F7" id="Text Box 53" o:spid="_x0000_s1028" type="#_x0000_t202" style="position:absolute;margin-left:364.55pt;margin-top:3.2pt;width:23.15pt;height:23.8pt;z-index:251980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" filled="f" stroked="f" strokeweight=".5pt">
                <v:textbox>
                  <w:txbxContent>
                    <w:p w14:paraId="5B67EF60" w14:textId="77777777" w:rsidR="009D3D42" w:rsidRPr="00F413EB" w:rsidRDefault="009D3D4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427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546AEA1" wp14:editId="65DBAB29">
                <wp:simplePos x="0" y="0"/>
                <wp:positionH relativeFrom="column">
                  <wp:posOffset>1248355</wp:posOffset>
                </wp:positionH>
                <wp:positionV relativeFrom="paragraph">
                  <wp:posOffset>73853</wp:posOffset>
                </wp:positionV>
                <wp:extent cx="294199" cy="302150"/>
                <wp:effectExtent l="0" t="0" r="0" b="31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99" cy="30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8F7E61" w14:textId="2647743F" w:rsidR="009F4274" w:rsidRPr="00F413EB" w:rsidRDefault="009F42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6AEA1" id="Text Box 50" o:spid="_x0000_s1029" type="#_x0000_t202" style="position:absolute;margin-left:98.3pt;margin-top:5.8pt;width:23.15pt;height:23.8pt;z-index:25195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" filled="f" stroked="f" strokeweight=".5pt">
                <v:textbox>
                  <w:txbxContent>
                    <w:p w14:paraId="678F7E61" w14:textId="2647743F" w:rsidR="009F4274" w:rsidRPr="00F413EB" w:rsidRDefault="009F42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="00F41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95A1C3D" wp14:editId="4522DF41">
                <wp:simplePos x="0" y="0"/>
                <wp:positionH relativeFrom="column">
                  <wp:posOffset>2188845</wp:posOffset>
                </wp:positionH>
                <wp:positionV relativeFrom="paragraph">
                  <wp:posOffset>52401</wp:posOffset>
                </wp:positionV>
                <wp:extent cx="294199" cy="254442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99" cy="254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ABFAA7" w14:textId="25D5CCE2" w:rsidR="00F413EB" w:rsidRPr="00F413EB" w:rsidRDefault="00E1282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5A1C3D" id="Text Box 49" o:spid="_x0000_s1030" type="#_x0000_t202" style="position:absolute;margin-left:172.35pt;margin-top:4.15pt;width:23.15pt;height:20.0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" filled="f" stroked="f" strokeweight=".5pt">
                <v:textbox>
                  <w:txbxContent>
                    <w:p w14:paraId="5BABFAA7" w14:textId="25D5CCE2" w:rsidR="00F413EB" w:rsidRPr="00F413EB" w:rsidRDefault="00E1282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F41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7F72B1B" wp14:editId="74A54B7E">
                <wp:simplePos x="0" y="0"/>
                <wp:positionH relativeFrom="column">
                  <wp:posOffset>3943709</wp:posOffset>
                </wp:positionH>
                <wp:positionV relativeFrom="paragraph">
                  <wp:posOffset>84814</wp:posOffset>
                </wp:positionV>
                <wp:extent cx="294199" cy="254442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99" cy="254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9D4166" w14:textId="64AE3EE8" w:rsidR="00F413EB" w:rsidRPr="00F413EB" w:rsidRDefault="00F413E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72B1B" id="Text Box 47" o:spid="_x0000_s1031" type="#_x0000_t202" style="position:absolute;margin-left:310.55pt;margin-top:6.7pt;width:23.15pt;height:20.0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" filled="f" stroked="f" strokeweight=".5pt">
                <v:textbox>
                  <w:txbxContent>
                    <w:p w14:paraId="5A9D4166" w14:textId="64AE3EE8" w:rsidR="00F413EB" w:rsidRPr="00F413EB" w:rsidRDefault="00F413E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="00F41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E2A36B3" wp14:editId="6F2835CF">
                <wp:simplePos x="0" y="0"/>
                <wp:positionH relativeFrom="column">
                  <wp:posOffset>563245</wp:posOffset>
                </wp:positionH>
                <wp:positionV relativeFrom="paragraph">
                  <wp:posOffset>53644</wp:posOffset>
                </wp:positionV>
                <wp:extent cx="294199" cy="254442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99" cy="254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572753" w14:textId="0607EBDB" w:rsidR="00F413EB" w:rsidRPr="00F413EB" w:rsidRDefault="00F413E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413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A36B3" id="Text Box 46" o:spid="_x0000_s1032" type="#_x0000_t202" style="position:absolute;margin-left:44.35pt;margin-top:4.2pt;width:23.15pt;height:20.0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" filled="f" stroked="f" strokeweight=".5pt">
                <v:textbox>
                  <w:txbxContent>
                    <w:p w14:paraId="7E572753" w14:textId="0607EBDB" w:rsidR="00F413EB" w:rsidRPr="00F413EB" w:rsidRDefault="00F413E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13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22791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91296" behindDoc="0" locked="0" layoutInCell="1" allowOverlap="1" wp14:anchorId="6DB62CC2" wp14:editId="32E83CDC">
                <wp:simplePos x="0" y="0"/>
                <wp:positionH relativeFrom="column">
                  <wp:posOffset>2244829</wp:posOffset>
                </wp:positionH>
                <wp:positionV relativeFrom="paragraph">
                  <wp:posOffset>102870</wp:posOffset>
                </wp:positionV>
                <wp:extent cx="863600" cy="863600"/>
                <wp:effectExtent l="0" t="0" r="1270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86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66CB13" w14:textId="77777777" w:rsidR="00A92DFC" w:rsidRDefault="00A92D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62CC2" id="Text Box 15" o:spid="_x0000_s1033" type="#_x0000_t202" style="position:absolute;margin-left:176.75pt;margin-top:8.1pt;width:68pt;height:68pt;z-index:25119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" fillcolor="white [3201]" strokeweight="1pt">
                <v:textbox>
                  <w:txbxContent>
                    <w:p w14:paraId="3266CB13" w14:textId="77777777" w:rsidR="00A92DFC" w:rsidRDefault="00A92DFC"/>
                  </w:txbxContent>
                </v:textbox>
              </v:shape>
            </w:pict>
          </mc:Fallback>
        </mc:AlternateContent>
      </w:r>
      <w:r w:rsidR="00330EB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35328" behindDoc="0" locked="0" layoutInCell="1" allowOverlap="1" wp14:anchorId="7A19B22D" wp14:editId="12739320">
                <wp:simplePos x="0" y="0"/>
                <wp:positionH relativeFrom="margin">
                  <wp:posOffset>3991610</wp:posOffset>
                </wp:positionH>
                <wp:positionV relativeFrom="paragraph">
                  <wp:posOffset>74930</wp:posOffset>
                </wp:positionV>
                <wp:extent cx="863600" cy="863600"/>
                <wp:effectExtent l="0" t="0" r="1270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86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16E032" w14:textId="77777777" w:rsidR="00A92DFC" w:rsidRDefault="00A92D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9B22D" id="Text Box 16" o:spid="_x0000_s1034" type="#_x0000_t202" style="position:absolute;margin-left:314.3pt;margin-top:5.9pt;width:68pt;height:68pt;z-index:25123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" fillcolor="white [3201]" strokeweight="1pt">
                <v:textbox>
                  <w:txbxContent>
                    <w:p w14:paraId="0316E032" w14:textId="77777777" w:rsidR="00A92DFC" w:rsidRDefault="00A92DFC"/>
                  </w:txbxContent>
                </v:textbox>
                <w10:wrap anchorx="margin"/>
              </v:shape>
            </w:pict>
          </mc:Fallback>
        </mc:AlternateContent>
      </w:r>
      <w:r w:rsidR="00EA4A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45216" behindDoc="0" locked="0" layoutInCell="1" allowOverlap="1" wp14:anchorId="65300E22" wp14:editId="576E05FA">
                <wp:simplePos x="0" y="0"/>
                <wp:positionH relativeFrom="column">
                  <wp:posOffset>627911</wp:posOffset>
                </wp:positionH>
                <wp:positionV relativeFrom="paragraph">
                  <wp:posOffset>98425</wp:posOffset>
                </wp:positionV>
                <wp:extent cx="864000" cy="864000"/>
                <wp:effectExtent l="0" t="0" r="1270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10EF5" w14:textId="77777777" w:rsidR="00A92DFC" w:rsidRDefault="00A92D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00E22" id="Text Box 14" o:spid="_x0000_s1035" type="#_x0000_t202" style="position:absolute;margin-left:49.45pt;margin-top:7.75pt;width:68.05pt;height:68.05pt;z-index:25114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" fillcolor="white [3201]" strokeweight="1pt">
                <v:textbox>
                  <w:txbxContent>
                    <w:p w14:paraId="2B210EF5" w14:textId="77777777" w:rsidR="00A92DFC" w:rsidRDefault="00A92DFC"/>
                  </w:txbxContent>
                </v:textbox>
              </v:shape>
            </w:pict>
          </mc:Fallback>
        </mc:AlternateContent>
      </w:r>
    </w:p>
    <w:p w14:paraId="7347B05E" w14:textId="4D662ED2" w:rsidR="001E5135" w:rsidRDefault="00FC049C" w:rsidP="008C3C2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FB05201" wp14:editId="4C208C15">
                <wp:simplePos x="0" y="0"/>
                <wp:positionH relativeFrom="column">
                  <wp:posOffset>3402330</wp:posOffset>
                </wp:positionH>
                <wp:positionV relativeFrom="paragraph">
                  <wp:posOffset>20320</wp:posOffset>
                </wp:positionV>
                <wp:extent cx="23495" cy="1653540"/>
                <wp:effectExtent l="76200" t="38100" r="71755" b="6096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" cy="1653540"/>
                        </a:xfrm>
                        <a:prstGeom prst="straightConnector1">
                          <a:avLst/>
                        </a:prstGeom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19A3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7" o:spid="_x0000_s1026" type="#_x0000_t32" style="position:absolute;margin-left:267.9pt;margin-top:1.6pt;width:1.85pt;height:130.2pt;flip:x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" strokecolor="black [3200]" strokeweight="1pt">
                <v:stroke startarrow="oval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513A5AD" wp14:editId="734228B5">
                <wp:simplePos x="0" y="0"/>
                <wp:positionH relativeFrom="column">
                  <wp:posOffset>1804670</wp:posOffset>
                </wp:positionH>
                <wp:positionV relativeFrom="paragraph">
                  <wp:posOffset>19050</wp:posOffset>
                </wp:positionV>
                <wp:extent cx="23495" cy="1653540"/>
                <wp:effectExtent l="76200" t="38100" r="71755" b="6096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" cy="1653540"/>
                        </a:xfrm>
                        <a:prstGeom prst="straightConnector1">
                          <a:avLst/>
                        </a:prstGeom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AD16C2" id="Straight Arrow Connector 56" o:spid="_x0000_s1026" type="#_x0000_t32" style="position:absolute;margin-left:142.1pt;margin-top:1.5pt;width:1.85pt;height:130.2pt;flip:x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" strokecolor="black [3200]" strokeweight="1pt">
                <v:stroke startarrow="oval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723BA23" wp14:editId="17AAE3DD">
                <wp:simplePos x="0" y="0"/>
                <wp:positionH relativeFrom="column">
                  <wp:posOffset>5087537</wp:posOffset>
                </wp:positionH>
                <wp:positionV relativeFrom="paragraph">
                  <wp:posOffset>22225</wp:posOffset>
                </wp:positionV>
                <wp:extent cx="23854" cy="1653871"/>
                <wp:effectExtent l="76200" t="38100" r="71755" b="6096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54" cy="1653871"/>
                        </a:xfrm>
                        <a:prstGeom prst="straightConnector1">
                          <a:avLst/>
                        </a:prstGeom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833992" id="Straight Arrow Connector 58" o:spid="_x0000_s1026" type="#_x0000_t32" style="position:absolute;margin-left:400.6pt;margin-top:1.75pt;width:1.9pt;height:130.25pt;flip:x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" strokecolor="black [3200]" strokeweight="1pt">
                <v:stroke startarrow="oval" endarrow="block" joinstyle="miter"/>
              </v:shape>
            </w:pict>
          </mc:Fallback>
        </mc:AlternateContent>
      </w:r>
      <w:r w:rsidR="005A4FC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DF3EAF5" wp14:editId="30068D2C">
                <wp:simplePos x="0" y="0"/>
                <wp:positionH relativeFrom="column">
                  <wp:posOffset>4849495</wp:posOffset>
                </wp:positionH>
                <wp:positionV relativeFrom="paragraph">
                  <wp:posOffset>18415</wp:posOffset>
                </wp:positionV>
                <wp:extent cx="468000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A25744" id="Straight Connector 42" o:spid="_x0000_s1026" style="position:absolute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85pt,1.45pt" to="418.7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" strokecolor="black [3200]" strokeweight="1pt">
                <v:stroke joinstyle="miter"/>
              </v:line>
            </w:pict>
          </mc:Fallback>
        </mc:AlternateContent>
      </w:r>
      <w:r w:rsidR="00154B6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3211F69" wp14:editId="6A06E0F3">
                <wp:simplePos x="0" y="0"/>
                <wp:positionH relativeFrom="column">
                  <wp:posOffset>3102679</wp:posOffset>
                </wp:positionH>
                <wp:positionV relativeFrom="paragraph">
                  <wp:posOffset>17145</wp:posOffset>
                </wp:positionV>
                <wp:extent cx="899795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979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A7937" id="Straight Connector 31" o:spid="_x0000_s1026" style="position:absolute;flip:y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3pt,1.35pt" to="315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 w:rsidR="00154B6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49967449" wp14:editId="2645C7B4">
                <wp:simplePos x="0" y="0"/>
                <wp:positionH relativeFrom="column">
                  <wp:posOffset>342196</wp:posOffset>
                </wp:positionH>
                <wp:positionV relativeFrom="paragraph">
                  <wp:posOffset>9525</wp:posOffset>
                </wp:positionV>
                <wp:extent cx="287655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6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FB71BF" id="Straight Connector 28" o:spid="_x0000_s1026" style="position:absolute;flip:y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95pt,.75pt" to="49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" strokecolor="black [3200]" strokeweight="1pt">
                <v:stroke joinstyle="miter"/>
              </v:line>
            </w:pict>
          </mc:Fallback>
        </mc:AlternateContent>
      </w:r>
      <w:r w:rsidR="00DF61C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BDC75E4" wp14:editId="5E0B13E3">
                <wp:simplePos x="0" y="0"/>
                <wp:positionH relativeFrom="column">
                  <wp:posOffset>1490414</wp:posOffset>
                </wp:positionH>
                <wp:positionV relativeFrom="paragraph">
                  <wp:posOffset>17145</wp:posOffset>
                </wp:positionV>
                <wp:extent cx="756000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945B1" id="Straight Connector 30" o:spid="_x0000_s1026" style="position:absolute;flip:y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35pt,1.35pt" to="176.9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 w:rsidR="00444DC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B1B712" wp14:editId="24F0C34A">
                <wp:simplePos x="0" y="0"/>
                <wp:positionH relativeFrom="column">
                  <wp:posOffset>3812047</wp:posOffset>
                </wp:positionH>
                <wp:positionV relativeFrom="paragraph">
                  <wp:posOffset>27229</wp:posOffset>
                </wp:positionV>
                <wp:extent cx="0" cy="647700"/>
                <wp:effectExtent l="38100" t="38100" r="571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ln>
                          <a:tailEnd type="oval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66087" id="Straight Connector 33" o:spid="_x0000_s1026" style="position:absolute;flip: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0.15pt,2.15pt" to="300.15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" strokecolor="black [3200]" strokeweight="1pt">
                <v:stroke endarrow="oval" joinstyle="miter"/>
              </v:line>
            </w:pict>
          </mc:Fallback>
        </mc:AlternateContent>
      </w:r>
    </w:p>
    <w:p w14:paraId="36EA9969" w14:textId="3EAA91F1" w:rsidR="001E5135" w:rsidRDefault="009F4274" w:rsidP="008C3C2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29536" behindDoc="0" locked="0" layoutInCell="1" allowOverlap="1" wp14:anchorId="5FDC9407" wp14:editId="07CA49F7">
                <wp:simplePos x="0" y="0"/>
                <wp:positionH relativeFrom="column">
                  <wp:posOffset>2214563</wp:posOffset>
                </wp:positionH>
                <wp:positionV relativeFrom="paragraph">
                  <wp:posOffset>100647</wp:posOffset>
                </wp:positionV>
                <wp:extent cx="257810" cy="194945"/>
                <wp:effectExtent l="0" t="25718" r="40323" b="40322"/>
                <wp:wrapNone/>
                <wp:docPr id="18" name="Flowchart: Merg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7810" cy="194945"/>
                        </a:xfrm>
                        <a:prstGeom prst="flowChartMerg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A5D13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Flowchart: Merge 18" o:spid="_x0000_s1026" type="#_x0000_t128" style="position:absolute;margin-left:174.4pt;margin-top:7.9pt;width:20.3pt;height:15.35pt;rotation:-90;z-index:25132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" filled="f" strokecolor="black [3213]" strokeweight="1pt"/>
            </w:pict>
          </mc:Fallback>
        </mc:AlternateContent>
      </w:r>
      <w:r w:rsidR="00154B6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1F6F8727" wp14:editId="4BE4A30E">
                <wp:simplePos x="0" y="0"/>
                <wp:positionH relativeFrom="column">
                  <wp:posOffset>126365</wp:posOffset>
                </wp:positionH>
                <wp:positionV relativeFrom="paragraph">
                  <wp:posOffset>166370</wp:posOffset>
                </wp:positionV>
                <wp:extent cx="0" cy="648000"/>
                <wp:effectExtent l="38100" t="0" r="57150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8000"/>
                        </a:xfrm>
                        <a:prstGeom prst="line">
                          <a:avLst/>
                        </a:prstGeom>
                        <a:ln>
                          <a:headEnd type="oval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AF6B3" id="Straight Connector 26" o:spid="_x0000_s1026" style="position:absolute;flip:y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95pt,13.1pt" to="9.95pt,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" strokecolor="black [3200]" strokeweight="1pt">
                <v:stroke startarrow="oval" joinstyle="miter"/>
              </v:line>
            </w:pict>
          </mc:Fallback>
        </mc:AlternateContent>
      </w:r>
      <w:r w:rsidR="00154B6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7C7E4F94" wp14:editId="1D50226F">
                <wp:simplePos x="0" y="0"/>
                <wp:positionH relativeFrom="column">
                  <wp:posOffset>122486</wp:posOffset>
                </wp:positionH>
                <wp:positionV relativeFrom="paragraph">
                  <wp:posOffset>163195</wp:posOffset>
                </wp:positionV>
                <wp:extent cx="503555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5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21DF1" id="Straight Connector 27" o:spid="_x0000_s1026" style="position:absolute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65pt,12.85pt" to="49.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" strokecolor="black [3200]" strokeweight="1pt">
                <v:stroke joinstyle="miter"/>
              </v:line>
            </w:pict>
          </mc:Fallback>
        </mc:AlternateContent>
      </w:r>
      <w:r w:rsidR="00330EB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75616" behindDoc="0" locked="0" layoutInCell="1" allowOverlap="1" wp14:anchorId="16A79620" wp14:editId="5D142BB0">
                <wp:simplePos x="0" y="0"/>
                <wp:positionH relativeFrom="column">
                  <wp:posOffset>3955629</wp:posOffset>
                </wp:positionH>
                <wp:positionV relativeFrom="paragraph">
                  <wp:posOffset>70802</wp:posOffset>
                </wp:positionV>
                <wp:extent cx="248920" cy="172085"/>
                <wp:effectExtent l="317" t="18733" r="37148" b="37147"/>
                <wp:wrapNone/>
                <wp:docPr id="19" name="Flowchart: Merg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8920" cy="172085"/>
                        </a:xfrm>
                        <a:prstGeom prst="flowChartMerg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49269" id="Flowchart: Merge 19" o:spid="_x0000_s1026" type="#_x0000_t128" style="position:absolute;margin-left:311.45pt;margin-top:5.55pt;width:19.6pt;height:13.55pt;rotation:-90;z-index:2513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" filled="f" strokecolor="black [3213]" strokeweight="1pt"/>
            </w:pict>
          </mc:Fallback>
        </mc:AlternateContent>
      </w:r>
      <w:r w:rsidR="00330EB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70848" behindDoc="0" locked="0" layoutInCell="1" allowOverlap="1" wp14:anchorId="0DA6D4C4" wp14:editId="0B8A37B2">
                <wp:simplePos x="0" y="0"/>
                <wp:positionH relativeFrom="column">
                  <wp:posOffset>3522345</wp:posOffset>
                </wp:positionH>
                <wp:positionV relativeFrom="paragraph">
                  <wp:posOffset>170180</wp:posOffset>
                </wp:positionV>
                <wp:extent cx="467995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F3588" id="Straight Connector 23" o:spid="_x0000_s1026" style="position:absolute;z-index: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35pt,13.4pt" to="314.2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" strokecolor="black [3200]" strokeweight="1pt">
                <v:stroke joinstyle="miter"/>
              </v:line>
            </w:pict>
          </mc:Fallback>
        </mc:AlternateContent>
      </w:r>
      <w:r w:rsidR="00F8392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 wp14:anchorId="6FEF568E" wp14:editId="01649A90">
                <wp:simplePos x="0" y="0"/>
                <wp:positionH relativeFrom="column">
                  <wp:posOffset>3527425</wp:posOffset>
                </wp:positionH>
                <wp:positionV relativeFrom="paragraph">
                  <wp:posOffset>167005</wp:posOffset>
                </wp:positionV>
                <wp:extent cx="0" cy="648000"/>
                <wp:effectExtent l="0" t="0" r="3810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8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87BFF" id="Straight Connector 22" o:spid="_x0000_s1026" style="position:absolute;flip:y;z-index: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75pt,13.15pt" to="277.75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 w:rsidR="00302B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77312" behindDoc="0" locked="0" layoutInCell="1" allowOverlap="1" wp14:anchorId="0CB01A01" wp14:editId="76DFE5DF">
                <wp:simplePos x="0" y="0"/>
                <wp:positionH relativeFrom="column">
                  <wp:posOffset>597957</wp:posOffset>
                </wp:positionH>
                <wp:positionV relativeFrom="paragraph">
                  <wp:posOffset>63817</wp:posOffset>
                </wp:positionV>
                <wp:extent cx="242570" cy="184785"/>
                <wp:effectExtent l="0" t="28258" r="33973" b="33972"/>
                <wp:wrapNone/>
                <wp:docPr id="17" name="Flowchart: Merg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2570" cy="184785"/>
                        </a:xfrm>
                        <a:prstGeom prst="flowChartMerg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69CF7" id="Flowchart: Merge 17" o:spid="_x0000_s1026" type="#_x0000_t128" style="position:absolute;margin-left:47.1pt;margin-top:5pt;width:19.1pt;height:14.55pt;rotation:-90;z-index:25127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" filled="f" strokecolor="black [3213]" strokeweight="1pt"/>
            </w:pict>
          </mc:Fallback>
        </mc:AlternateContent>
      </w:r>
    </w:p>
    <w:p w14:paraId="2C2FE7D5" w14:textId="1D87DA25" w:rsidR="001E5135" w:rsidRDefault="009D3D42" w:rsidP="008C3C2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300323B" wp14:editId="6F0378E7">
                <wp:simplePos x="0" y="0"/>
                <wp:positionH relativeFrom="column">
                  <wp:posOffset>4617637</wp:posOffset>
                </wp:positionH>
                <wp:positionV relativeFrom="paragraph">
                  <wp:posOffset>87133</wp:posOffset>
                </wp:positionV>
                <wp:extent cx="294199" cy="302150"/>
                <wp:effectExtent l="0" t="0" r="0" b="317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99" cy="30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1B8A54" w14:textId="77777777" w:rsidR="009D3D42" w:rsidRPr="00F413EB" w:rsidRDefault="0099096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0323B" id="Text Box 55" o:spid="_x0000_s1036" type="#_x0000_t202" style="position:absolute;margin-left:363.6pt;margin-top:6.85pt;width:23.15pt;height:23.8pt;z-index:25198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" filled="f" stroked="f" strokeweight=".5pt">
                <v:textbox>
                  <w:txbxContent>
                    <w:p w14:paraId="291B8A54" w14:textId="77777777" w:rsidR="009D3D42" w:rsidRPr="00F413EB" w:rsidRDefault="0099096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2F3ED42" wp14:editId="525DAEB0">
                <wp:simplePos x="0" y="0"/>
                <wp:positionH relativeFrom="column">
                  <wp:posOffset>2861117</wp:posOffset>
                </wp:positionH>
                <wp:positionV relativeFrom="paragraph">
                  <wp:posOffset>110959</wp:posOffset>
                </wp:positionV>
                <wp:extent cx="294199" cy="302150"/>
                <wp:effectExtent l="0" t="0" r="0" b="317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99" cy="30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28FF70" w14:textId="77777777" w:rsidR="009D3D42" w:rsidRPr="00F413EB" w:rsidRDefault="0099096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3ED42" id="Text Box 54" o:spid="_x0000_s1037" type="#_x0000_t202" style="position:absolute;margin-left:225.3pt;margin-top:8.75pt;width:23.15pt;height:23.8pt;z-index:25198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" filled="f" stroked="f" strokeweight=".5pt">
                <v:textbox>
                  <w:txbxContent>
                    <w:p w14:paraId="0628FF70" w14:textId="77777777" w:rsidR="009D3D42" w:rsidRPr="00F413EB" w:rsidRDefault="0099096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F427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DE96745" wp14:editId="374228F9">
                <wp:simplePos x="0" y="0"/>
                <wp:positionH relativeFrom="column">
                  <wp:posOffset>1255726</wp:posOffset>
                </wp:positionH>
                <wp:positionV relativeFrom="paragraph">
                  <wp:posOffset>102787</wp:posOffset>
                </wp:positionV>
                <wp:extent cx="294199" cy="302150"/>
                <wp:effectExtent l="0" t="0" r="0" b="317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99" cy="30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4827CB" w14:textId="7FEE37FD" w:rsidR="009F4274" w:rsidRPr="00F413EB" w:rsidRDefault="0099096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96745" id="Text Box 51" o:spid="_x0000_s1038" type="#_x0000_t202" style="position:absolute;margin-left:98.9pt;margin-top:8.1pt;width:23.15pt;height:23.8pt;z-index:25196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" filled="f" stroked="f" strokeweight=".5pt">
                <v:textbox>
                  <w:txbxContent>
                    <w:p w14:paraId="4A4827CB" w14:textId="7FEE37FD" w:rsidR="009F4274" w:rsidRPr="00F413EB" w:rsidRDefault="0099096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41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6E3C7C2" wp14:editId="044E2660">
                <wp:simplePos x="0" y="0"/>
                <wp:positionH relativeFrom="column">
                  <wp:posOffset>3950639</wp:posOffset>
                </wp:positionH>
                <wp:positionV relativeFrom="paragraph">
                  <wp:posOffset>131445</wp:posOffset>
                </wp:positionV>
                <wp:extent cx="294199" cy="254442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99" cy="254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6E6B00" w14:textId="5A7738FD" w:rsidR="00F413EB" w:rsidRPr="00F413EB" w:rsidRDefault="00F413E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3C7C2" id="Text Box 48" o:spid="_x0000_s1039" type="#_x0000_t202" style="position:absolute;margin-left:311.05pt;margin-top:10.35pt;width:23.15pt;height:20.0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" filled="f" stroked="f" strokeweight=".5pt">
                <v:textbox>
                  <w:txbxContent>
                    <w:p w14:paraId="7A6E6B00" w14:textId="5A7738FD" w:rsidR="00F413EB" w:rsidRPr="00F413EB" w:rsidRDefault="00F413E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154B6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42825EC3" wp14:editId="50874FAD">
                <wp:simplePos x="0" y="0"/>
                <wp:positionH relativeFrom="column">
                  <wp:posOffset>1920875</wp:posOffset>
                </wp:positionH>
                <wp:positionV relativeFrom="paragraph">
                  <wp:posOffset>12065</wp:posOffset>
                </wp:positionV>
                <wp:extent cx="0" cy="612000"/>
                <wp:effectExtent l="38100" t="0" r="57150" b="5524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2000"/>
                        </a:xfrm>
                        <a:prstGeom prst="line">
                          <a:avLst/>
                        </a:prstGeom>
                        <a:ln>
                          <a:headEnd type="oval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640BE" id="Straight Connector 24" o:spid="_x0000_s1026" style="position:absolute;flip:y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25pt,.95pt" to="151.2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" strokecolor="black [3200]" strokeweight="1pt">
                <v:stroke startarrow="oval" joinstyle="miter"/>
              </v:line>
            </w:pict>
          </mc:Fallback>
        </mc:AlternateContent>
      </w:r>
      <w:r w:rsidR="00154B6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7844B45A" wp14:editId="72088509">
                <wp:simplePos x="0" y="0"/>
                <wp:positionH relativeFrom="column">
                  <wp:posOffset>1915091</wp:posOffset>
                </wp:positionH>
                <wp:positionV relativeFrom="paragraph">
                  <wp:posOffset>10160</wp:posOffset>
                </wp:positionV>
                <wp:extent cx="32385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C5662" id="Straight Connector 25" o:spid="_x0000_s1026" style="position:absolute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8pt,.8pt" to="176.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" strokecolor="black [3200]" strokeweight="1pt">
                <v:stroke joinstyle="miter"/>
              </v:line>
            </w:pict>
          </mc:Fallback>
        </mc:AlternateContent>
      </w:r>
    </w:p>
    <w:p w14:paraId="032C3AA8" w14:textId="0EA88F11" w:rsidR="001E5135" w:rsidRDefault="00812700" w:rsidP="008C3C2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792DC21A" wp14:editId="3EAA18BB">
                <wp:simplePos x="0" y="0"/>
                <wp:positionH relativeFrom="leftMargin">
                  <wp:align>right</wp:align>
                </wp:positionH>
                <wp:positionV relativeFrom="paragraph">
                  <wp:posOffset>193971</wp:posOffset>
                </wp:positionV>
                <wp:extent cx="355235" cy="302150"/>
                <wp:effectExtent l="0" t="0" r="0" b="317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35" cy="30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2226E3" w14:textId="77777777" w:rsidR="00812700" w:rsidRPr="00F413EB" w:rsidRDefault="0081270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Clk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DC21A" id="Text Box 93" o:spid="_x0000_s1040" type="#_x0000_t202" style="position:absolute;margin-left:-23.25pt;margin-top:15.25pt;width:27.95pt;height:23.8pt;z-index:25221939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" filled="f" stroked="f" strokeweight=".5pt">
                <v:textbox>
                  <w:txbxContent>
                    <w:p w14:paraId="672226E3" w14:textId="77777777" w:rsidR="00812700" w:rsidRPr="00F413EB" w:rsidRDefault="0081270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lk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1D6A9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6F8451B" wp14:editId="7B3EB72F">
                <wp:simplePos x="0" y="0"/>
                <wp:positionH relativeFrom="column">
                  <wp:posOffset>4846955</wp:posOffset>
                </wp:positionH>
                <wp:positionV relativeFrom="paragraph">
                  <wp:posOffset>46355</wp:posOffset>
                </wp:positionV>
                <wp:extent cx="179705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E5E17" id="Straight Connector 41" o:spid="_x0000_s1026" style="position:absolute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65pt,3.65pt" to="395.8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" strokecolor="black [3200]" strokeweight="1pt">
                <v:stroke joinstyle="miter"/>
              </v:line>
            </w:pict>
          </mc:Fallback>
        </mc:AlternateContent>
      </w:r>
      <w:r w:rsidR="00F7663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C2321ED" wp14:editId="0F60536F">
                <wp:simplePos x="0" y="0"/>
                <wp:positionH relativeFrom="column">
                  <wp:posOffset>1492885</wp:posOffset>
                </wp:positionH>
                <wp:positionV relativeFrom="paragraph">
                  <wp:posOffset>81280</wp:posOffset>
                </wp:positionV>
                <wp:extent cx="180000" cy="0"/>
                <wp:effectExtent l="0" t="0" r="0" b="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244F5" id="Straight Connector 44" o:spid="_x0000_s1026" style="position:absolute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55pt,6.4pt" to="131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 w:rsidR="005A4FC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86A2FFF" wp14:editId="066297A5">
                <wp:simplePos x="0" y="0"/>
                <wp:positionH relativeFrom="column">
                  <wp:posOffset>3101340</wp:posOffset>
                </wp:positionH>
                <wp:positionV relativeFrom="paragraph">
                  <wp:posOffset>88900</wp:posOffset>
                </wp:positionV>
                <wp:extent cx="180000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D3E5D5" id="Straight Connector 43" o:spid="_x0000_s1026" style="position:absolute;flip: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2pt,7pt" to="258.3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 w:rsidR="00DA5B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4FBD0D6" wp14:editId="42F056B1">
                <wp:simplePos x="0" y="0"/>
                <wp:positionH relativeFrom="column">
                  <wp:posOffset>4429760</wp:posOffset>
                </wp:positionH>
                <wp:positionV relativeFrom="paragraph">
                  <wp:posOffset>182949</wp:posOffset>
                </wp:positionV>
                <wp:extent cx="71755" cy="72390"/>
                <wp:effectExtent l="0" t="0" r="23495" b="2286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23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26F9C26" id="Oval 37" o:spid="_x0000_s1026" style="position:absolute;margin-left:348.8pt;margin-top:14.4pt;width:5.65pt;height:5.7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" filled="f" strokecolor="black [3213]" strokeweight="1pt">
                <v:stroke joinstyle="miter"/>
              </v:oval>
            </w:pict>
          </mc:Fallback>
        </mc:AlternateContent>
      </w:r>
      <w:r w:rsidR="00B95FF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4FB03D" wp14:editId="4380AEC5">
                <wp:simplePos x="0" y="0"/>
                <wp:positionH relativeFrom="column">
                  <wp:posOffset>3806294</wp:posOffset>
                </wp:positionH>
                <wp:positionV relativeFrom="paragraph">
                  <wp:posOffset>107315</wp:posOffset>
                </wp:positionV>
                <wp:extent cx="180000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8CF7F" id="Straight Connector 34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7pt,8.45pt" to="313.8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</w:p>
    <w:p w14:paraId="0001EA2D" w14:textId="1999F5F6" w:rsidR="001E5135" w:rsidRDefault="00DA2B60" w:rsidP="008C3C2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1CDE8C2" wp14:editId="689E30FE">
                <wp:simplePos x="0" y="0"/>
                <wp:positionH relativeFrom="column">
                  <wp:posOffset>1051560</wp:posOffset>
                </wp:positionH>
                <wp:positionV relativeFrom="paragraph">
                  <wp:posOffset>70154</wp:posOffset>
                </wp:positionV>
                <wp:extent cx="0" cy="503555"/>
                <wp:effectExtent l="38100" t="0" r="57150" b="4889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3555"/>
                        </a:xfrm>
                        <a:prstGeom prst="line">
                          <a:avLst/>
                        </a:prstGeom>
                        <a:ln>
                          <a:headEnd type="oval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FD5E3" id="Straight Connector 38" o:spid="_x0000_s1026" style="position:absolute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8pt,5.5pt" to="82.8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" strokecolor="black [3200]" strokeweight="1pt">
                <v:stroke startarrow="oval" joinstyle="miter"/>
              </v:line>
            </w:pict>
          </mc:Fallback>
        </mc:AlternateContent>
      </w:r>
      <w:r w:rsidR="007D33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84832" behindDoc="0" locked="0" layoutInCell="1" allowOverlap="1" wp14:anchorId="2BE3C3AA" wp14:editId="69DCF95E">
                <wp:simplePos x="0" y="0"/>
                <wp:positionH relativeFrom="column">
                  <wp:posOffset>-251460</wp:posOffset>
                </wp:positionH>
                <wp:positionV relativeFrom="paragraph">
                  <wp:posOffset>238702</wp:posOffset>
                </wp:positionV>
                <wp:extent cx="377952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95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9DB120" id="Straight Connector 20" o:spid="_x0000_s1026" style="position:absolute;flip:y;z-index:2513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8pt,18.8pt" to="277.8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" strokecolor="black [3200]" strokeweight="1pt">
                <v:stroke joinstyle="miter"/>
              </v:line>
            </w:pict>
          </mc:Fallback>
        </mc:AlternateContent>
      </w:r>
      <w:r w:rsidR="00DA5B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98D5287" wp14:editId="7ACBE5E0">
                <wp:simplePos x="0" y="0"/>
                <wp:positionH relativeFrom="column">
                  <wp:posOffset>4467860</wp:posOffset>
                </wp:positionH>
                <wp:positionV relativeFrom="paragraph">
                  <wp:posOffset>69284</wp:posOffset>
                </wp:positionV>
                <wp:extent cx="0" cy="503555"/>
                <wp:effectExtent l="0" t="0" r="38100" b="1079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35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255E8C" id="Straight Connector 40" o:spid="_x0000_s1026" style="position:absolute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8pt,5.45pt" to="351.8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" strokecolor="black [3200]" strokeweight="1pt">
                <v:stroke joinstyle="miter"/>
              </v:line>
            </w:pict>
          </mc:Fallback>
        </mc:AlternateContent>
      </w:r>
      <w:r w:rsidR="00DA5B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F4920D3" wp14:editId="79F9AF6D">
                <wp:simplePos x="0" y="0"/>
                <wp:positionH relativeFrom="column">
                  <wp:posOffset>2668270</wp:posOffset>
                </wp:positionH>
                <wp:positionV relativeFrom="paragraph">
                  <wp:posOffset>95954</wp:posOffset>
                </wp:positionV>
                <wp:extent cx="0" cy="467995"/>
                <wp:effectExtent l="38100" t="0" r="57150" b="6540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7995"/>
                        </a:xfrm>
                        <a:prstGeom prst="line">
                          <a:avLst/>
                        </a:prstGeom>
                        <a:ln>
                          <a:headEnd type="oval"/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2ED93" id="Straight Connector 39" o:spid="_x0000_s1026" style="position:absolute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1pt,7.55pt" to="210.1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" strokecolor="black [3200]" strokeweight="1pt">
                <v:stroke startarrow="oval" joinstyle="miter"/>
              </v:line>
            </w:pict>
          </mc:Fallback>
        </mc:AlternateContent>
      </w:r>
      <w:r w:rsidR="0022791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BDC309A" wp14:editId="17D4348A">
                <wp:simplePos x="0" y="0"/>
                <wp:positionH relativeFrom="column">
                  <wp:posOffset>2634615</wp:posOffset>
                </wp:positionH>
                <wp:positionV relativeFrom="paragraph">
                  <wp:posOffset>24869</wp:posOffset>
                </wp:positionV>
                <wp:extent cx="71755" cy="72390"/>
                <wp:effectExtent l="0" t="0" r="23495" b="2286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23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797A63E" id="Oval 36" o:spid="_x0000_s1026" style="position:absolute;margin-left:207.45pt;margin-top:1.95pt;width:5.65pt;height:5.7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" filled="f" strokecolor="black [3213]" strokeweight="1pt">
                <v:stroke joinstyle="miter"/>
              </v:oval>
            </w:pict>
          </mc:Fallback>
        </mc:AlternateContent>
      </w:r>
      <w:r w:rsidR="00330EB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EDA375" wp14:editId="3ABDA0F2">
                <wp:simplePos x="0" y="0"/>
                <wp:positionH relativeFrom="column">
                  <wp:posOffset>1020341</wp:posOffset>
                </wp:positionH>
                <wp:positionV relativeFrom="paragraph">
                  <wp:posOffset>16510</wp:posOffset>
                </wp:positionV>
                <wp:extent cx="71755" cy="72390"/>
                <wp:effectExtent l="0" t="0" r="23495" b="2286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23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196A519" id="Oval 35" o:spid="_x0000_s1026" style="position:absolute;margin-left:80.35pt;margin-top:1.3pt;width:5.65pt;height:5.7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" filled="f" strokecolor="black [3213]" strokeweight="1pt">
                <v:stroke joinstyle="miter"/>
              </v:oval>
            </w:pict>
          </mc:Fallback>
        </mc:AlternateContent>
      </w:r>
    </w:p>
    <w:p w14:paraId="52EF5239" w14:textId="76418306" w:rsidR="001E5135" w:rsidRDefault="001E5135" w:rsidP="008C3C2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1E2CF49F" w14:textId="6BD6A2A1" w:rsidR="001E5135" w:rsidRDefault="00812700" w:rsidP="008C3C2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291E7EB9" wp14:editId="2C58A20F">
                <wp:simplePos x="0" y="0"/>
                <wp:positionH relativeFrom="leftMargin">
                  <wp:posOffset>523875</wp:posOffset>
                </wp:positionH>
                <wp:positionV relativeFrom="paragraph">
                  <wp:posOffset>145643</wp:posOffset>
                </wp:positionV>
                <wp:extent cx="677577" cy="302150"/>
                <wp:effectExtent l="0" t="0" r="0" b="3175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577" cy="30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0E9F99" w14:textId="7247D778" w:rsidR="00812700" w:rsidRPr="00F413EB" w:rsidRDefault="0081270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Reset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E7EB9" id="Text Box 94" o:spid="_x0000_s1041" type="#_x0000_t202" style="position:absolute;margin-left:41.25pt;margin-top:11.45pt;width:53.35pt;height:23.8pt;z-index:252222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" filled="f" stroked="f" strokeweight=".5pt">
                <v:textbox>
                  <w:txbxContent>
                    <w:p w14:paraId="1D0E9F99" w14:textId="7247D778" w:rsidR="00812700" w:rsidRPr="00F413EB" w:rsidRDefault="0081270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eset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055A5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93024" behindDoc="0" locked="0" layoutInCell="1" allowOverlap="1" wp14:anchorId="39F3B314" wp14:editId="5D5783B5">
                <wp:simplePos x="0" y="0"/>
                <wp:positionH relativeFrom="margin">
                  <wp:posOffset>-248285</wp:posOffset>
                </wp:positionH>
                <wp:positionV relativeFrom="paragraph">
                  <wp:posOffset>190500</wp:posOffset>
                </wp:positionV>
                <wp:extent cx="471600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6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A3336" id="Straight Connector 21" o:spid="_x0000_s1026" style="position:absolute;flip:y;z-index:25139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5pt,15pt" to="351.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55BCBC51" w14:textId="74BF596D" w:rsidR="001E5135" w:rsidRDefault="001E5135" w:rsidP="008C3C2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14F6A467" w14:textId="285A07C3" w:rsidR="001E5135" w:rsidRDefault="005A7D99" w:rsidP="008C3C2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492B612" wp14:editId="157A7EF5">
                <wp:simplePos x="0" y="0"/>
                <wp:positionH relativeFrom="column">
                  <wp:posOffset>4867606</wp:posOffset>
                </wp:positionH>
                <wp:positionV relativeFrom="paragraph">
                  <wp:posOffset>71120</wp:posOffset>
                </wp:positionV>
                <wp:extent cx="294199" cy="302150"/>
                <wp:effectExtent l="0" t="0" r="0" b="317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99" cy="30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FD1491" w14:textId="31E71DAA" w:rsidR="005A7D99" w:rsidRPr="00F413EB" w:rsidRDefault="0099096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2B612" id="Text Box 61" o:spid="_x0000_s1042" type="#_x0000_t202" style="position:absolute;margin-left:383.3pt;margin-top:5.6pt;width:23.15pt;height:23.8pt;z-index:25201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" filled="f" stroked="f" strokeweight=".5pt">
                <v:textbox>
                  <w:txbxContent>
                    <w:p w14:paraId="38FD1491" w14:textId="31E71DAA" w:rsidR="005A7D99" w:rsidRPr="00F413EB" w:rsidRDefault="0099096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A6E3C08" wp14:editId="2DC7E6B3">
                <wp:simplePos x="0" y="0"/>
                <wp:positionH relativeFrom="column">
                  <wp:posOffset>3191455</wp:posOffset>
                </wp:positionH>
                <wp:positionV relativeFrom="paragraph">
                  <wp:posOffset>96216</wp:posOffset>
                </wp:positionV>
                <wp:extent cx="294199" cy="302150"/>
                <wp:effectExtent l="0" t="0" r="0" b="317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99" cy="30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645EAE" w14:textId="11284E28" w:rsidR="005A7D99" w:rsidRPr="00F413EB" w:rsidRDefault="0099096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E3C08" id="Text Box 60" o:spid="_x0000_s1043" type="#_x0000_t202" style="position:absolute;margin-left:251.3pt;margin-top:7.6pt;width:23.15pt;height:23.8pt;z-index:25201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" filled="f" stroked="f" strokeweight=".5pt">
                <v:textbox>
                  <w:txbxContent>
                    <w:p w14:paraId="75645EAE" w14:textId="11284E28" w:rsidR="005A7D99" w:rsidRPr="00F413EB" w:rsidRDefault="0099096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6C1B535" wp14:editId="11F44DC9">
                <wp:simplePos x="0" y="0"/>
                <wp:positionH relativeFrom="column">
                  <wp:posOffset>1578168</wp:posOffset>
                </wp:positionH>
                <wp:positionV relativeFrom="paragraph">
                  <wp:posOffset>57122</wp:posOffset>
                </wp:positionV>
                <wp:extent cx="294199" cy="302150"/>
                <wp:effectExtent l="0" t="0" r="0" b="317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99" cy="30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C553DF" w14:textId="12347963" w:rsidR="005A7D99" w:rsidRPr="00F413EB" w:rsidRDefault="0099096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o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1B535" id="Text Box 59" o:spid="_x0000_s1044" type="#_x0000_t202" style="position:absolute;margin-left:124.25pt;margin-top:4.5pt;width:23.15pt;height:23.8pt;z-index:25200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" filled="f" stroked="f" strokeweight=".5pt">
                <v:textbox>
                  <w:txbxContent>
                    <w:p w14:paraId="42C553DF" w14:textId="12347963" w:rsidR="005A7D99" w:rsidRPr="00F413EB" w:rsidRDefault="0099096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o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D27FE98" w14:textId="0FAFB99F" w:rsidR="001E5135" w:rsidRDefault="001E5135" w:rsidP="008C3C2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0F52C12F" w14:textId="6CCCD42C" w:rsidR="00B866F3" w:rsidRDefault="00B866F3" w:rsidP="008C3C2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00B32DFC" w14:textId="6B7E1A77" w:rsidR="00B866F3" w:rsidRDefault="00057AB4" w:rsidP="008C3C2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9E3B716" wp14:editId="34239947">
                <wp:simplePos x="0" y="0"/>
                <wp:positionH relativeFrom="leftMargin">
                  <wp:align>right</wp:align>
                </wp:positionH>
                <wp:positionV relativeFrom="paragraph">
                  <wp:posOffset>353695</wp:posOffset>
                </wp:positionV>
                <wp:extent cx="355235" cy="302150"/>
                <wp:effectExtent l="0" t="0" r="0" b="3175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35" cy="30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866B90" w14:textId="06D0285E" w:rsidR="009D1CE1" w:rsidRPr="00F413EB" w:rsidRDefault="009D1C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Clk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3B716" id="Text Box 92" o:spid="_x0000_s1045" type="#_x0000_t202" style="position:absolute;margin-left:-23.25pt;margin-top:27.85pt;width:27.95pt;height:23.8pt;z-index:25179443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" filled="f" stroked="f" strokeweight=".5pt">
                <v:textbox>
                  <w:txbxContent>
                    <w:p w14:paraId="67866B90" w14:textId="06D0285E" w:rsidR="009D1CE1" w:rsidRPr="00F413EB" w:rsidRDefault="009D1CE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lk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9D1CE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07F6B1BC" wp14:editId="41019131">
                <wp:simplePos x="0" y="0"/>
                <wp:positionH relativeFrom="leftMargin">
                  <wp:align>right</wp:align>
                </wp:positionH>
                <wp:positionV relativeFrom="paragraph">
                  <wp:posOffset>2075034</wp:posOffset>
                </wp:positionV>
                <wp:extent cx="294199" cy="302150"/>
                <wp:effectExtent l="0" t="0" r="0" b="3175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99" cy="30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2A33DA" w14:textId="77777777" w:rsidR="009D1CE1" w:rsidRPr="00F413EB" w:rsidRDefault="0099096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6B1BC" id="Text Box 91" o:spid="_x0000_s1046" type="#_x0000_t202" style="position:absolute;margin-left:-28.05pt;margin-top:163.4pt;width:23.15pt;height:23.8pt;z-index:252215296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" filled="f" stroked="f" strokeweight=".5pt">
                <v:textbox>
                  <w:txbxContent>
                    <w:p w14:paraId="7C2A33DA" w14:textId="77777777" w:rsidR="009D1CE1" w:rsidRPr="00F413EB" w:rsidRDefault="0099096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9D1CE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7BEF12EE" wp14:editId="33B66ADA">
                <wp:simplePos x="0" y="0"/>
                <wp:positionH relativeFrom="leftMargin">
                  <wp:align>right</wp:align>
                </wp:positionH>
                <wp:positionV relativeFrom="paragraph">
                  <wp:posOffset>896227</wp:posOffset>
                </wp:positionV>
                <wp:extent cx="294199" cy="302150"/>
                <wp:effectExtent l="0" t="0" r="0" b="317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99" cy="30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9A009" w14:textId="77777777" w:rsidR="009D1CE1" w:rsidRPr="00F413EB" w:rsidRDefault="0099096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o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F12EE" id="Text Box 89" o:spid="_x0000_s1047" type="#_x0000_t202" style="position:absolute;margin-left:-28.05pt;margin-top:70.55pt;width:23.15pt;height:23.8pt;z-index:252208128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" filled="f" stroked="f" strokeweight=".5pt">
                <v:textbox>
                  <w:txbxContent>
                    <w:p w14:paraId="1A79A009" w14:textId="77777777" w:rsidR="009D1CE1" w:rsidRPr="00F413EB" w:rsidRDefault="0099096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o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186F3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5D7626ED" wp14:editId="5AD48E66">
                <wp:simplePos x="0" y="0"/>
                <wp:positionH relativeFrom="column">
                  <wp:posOffset>1905</wp:posOffset>
                </wp:positionH>
                <wp:positionV relativeFrom="paragraph">
                  <wp:posOffset>1660525</wp:posOffset>
                </wp:positionV>
                <wp:extent cx="287655" cy="0"/>
                <wp:effectExtent l="0" t="0" r="0" b="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8BAE6" id="Straight Connector 85" o:spid="_x0000_s1026" style="position:absolute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30.75pt" to="22.8pt,1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" strokecolor="black [3200]" strokeweight="1.5pt">
                <v:stroke joinstyle="miter"/>
              </v:line>
            </w:pict>
          </mc:Fallback>
        </mc:AlternateContent>
      </w:r>
      <w:r w:rsidR="00302A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4C5C7D02" wp14:editId="75766A2F">
                <wp:simplePos x="0" y="0"/>
                <wp:positionH relativeFrom="column">
                  <wp:posOffset>2962</wp:posOffset>
                </wp:positionH>
                <wp:positionV relativeFrom="paragraph">
                  <wp:posOffset>2252980</wp:posOffset>
                </wp:positionV>
                <wp:extent cx="288000" cy="0"/>
                <wp:effectExtent l="0" t="0" r="0" b="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8ED6B" id="Straight Connector 86" o:spid="_x0000_s1026" style="position:absolute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177.4pt" to="22.95pt,1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" strokecolor="black [3200]" strokeweight="1.5pt">
                <v:stroke joinstyle="miter"/>
              </v:line>
            </w:pict>
          </mc:Fallback>
        </mc:AlternateContent>
      </w:r>
      <w:r w:rsidR="005A1F7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55904" behindDoc="0" locked="0" layoutInCell="1" allowOverlap="1" wp14:anchorId="46A9474F" wp14:editId="1BA93F18">
                <wp:simplePos x="0" y="0"/>
                <wp:positionH relativeFrom="column">
                  <wp:posOffset>2884327</wp:posOffset>
                </wp:positionH>
                <wp:positionV relativeFrom="paragraph">
                  <wp:posOffset>187325</wp:posOffset>
                </wp:positionV>
                <wp:extent cx="2025015" cy="302260"/>
                <wp:effectExtent l="0" t="0" r="13335" b="2540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5015" cy="302260"/>
                          <a:chOff x="0" y="0"/>
                          <a:chExt cx="2025316" cy="302661"/>
                        </a:xfrm>
                      </wpg:grpSpPr>
                      <wps:wsp>
                        <wps:cNvPr id="72" name="Straight Connector 72"/>
                        <wps:cNvCnPr/>
                        <wps:spPr>
                          <a:xfrm flipV="1">
                            <a:off x="0" y="4011"/>
                            <a:ext cx="0" cy="2946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Connector 73"/>
                        <wps:cNvCnPr/>
                        <wps:spPr>
                          <a:xfrm flipV="1">
                            <a:off x="284747" y="4011"/>
                            <a:ext cx="0" cy="2946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Connector 74"/>
                        <wps:cNvCnPr/>
                        <wps:spPr>
                          <a:xfrm flipV="1">
                            <a:off x="577516" y="4011"/>
                            <a:ext cx="0" cy="2946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Connector 75"/>
                        <wps:cNvCnPr/>
                        <wps:spPr>
                          <a:xfrm flipV="1">
                            <a:off x="866274" y="8021"/>
                            <a:ext cx="0" cy="2946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 flipV="1">
                            <a:off x="1155031" y="0"/>
                            <a:ext cx="0" cy="2946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Connector 77"/>
                        <wps:cNvCnPr/>
                        <wps:spPr>
                          <a:xfrm flipV="1">
                            <a:off x="1443789" y="0"/>
                            <a:ext cx="0" cy="2946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Connector 78"/>
                        <wps:cNvCnPr/>
                        <wps:spPr>
                          <a:xfrm flipV="1">
                            <a:off x="1728537" y="4011"/>
                            <a:ext cx="0" cy="2946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Connector 79"/>
                        <wps:cNvCnPr/>
                        <wps:spPr>
                          <a:xfrm flipV="1">
                            <a:off x="2025316" y="0"/>
                            <a:ext cx="0" cy="2946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DEC7EE" id="Group 71" o:spid="_x0000_s1026" style="position:absolute;margin-left:227.1pt;margin-top:14.75pt;width:159.45pt;height:23.8pt;z-index:252155904" coordsize="20253,3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">
                <v:line id="Straight Connector 72" o:spid="_x0000_s1027" style="position:absolute;flip:y;visibility:visible;mso-wrap-style:square" from="0,40" to="0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" strokecolor="black [3200]" strokeweight="1pt">
                  <v:stroke joinstyle="miter"/>
                </v:line>
                <v:line id="Straight Connector 73" o:spid="_x0000_s1028" style="position:absolute;flip:y;visibility:visible;mso-wrap-style:square" from="2847,40" to="2847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" strokecolor="black [3200]" strokeweight="1pt">
                  <v:stroke joinstyle="miter"/>
                </v:line>
                <v:line id="Straight Connector 74" o:spid="_x0000_s1029" style="position:absolute;flip:y;visibility:visible;mso-wrap-style:square" from="5775,40" to="5775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" strokecolor="black [3200]" strokeweight="1pt">
                  <v:stroke joinstyle="miter"/>
                </v:line>
                <v:line id="Straight Connector 75" o:spid="_x0000_s1030" style="position:absolute;flip:y;visibility:visible;mso-wrap-style:square" from="8662,80" to="8662,3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" strokecolor="black [3200]" strokeweight="1pt">
                  <v:stroke joinstyle="miter"/>
                </v:line>
                <v:line id="Straight Connector 76" o:spid="_x0000_s1031" style="position:absolute;flip:y;visibility:visible;mso-wrap-style:square" from="11550,0" to="11550,2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" strokecolor="black [3200]" strokeweight="1pt">
                  <v:stroke joinstyle="miter"/>
                </v:line>
                <v:line id="Straight Connector 77" o:spid="_x0000_s1032" style="position:absolute;flip:y;visibility:visible;mso-wrap-style:square" from="14437,0" to="14437,2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" strokecolor="black [3200]" strokeweight="1pt">
                  <v:stroke joinstyle="miter"/>
                </v:line>
                <v:line id="Straight Connector 78" o:spid="_x0000_s1033" style="position:absolute;flip:y;visibility:visible;mso-wrap-style:square" from="17285,40" to="17285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" strokecolor="black [3200]" strokeweight="1pt">
                  <v:stroke joinstyle="miter"/>
                </v:line>
                <v:line id="Straight Connector 79" o:spid="_x0000_s1034" style="position:absolute;flip:y;visibility:visible;mso-wrap-style:square" from="20253,0" to="20253,2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" strokecolor="black [3200]" strokeweight="1pt">
                  <v:stroke joinstyle="miter"/>
                </v:line>
              </v:group>
            </w:pict>
          </mc:Fallback>
        </mc:AlternateContent>
      </w:r>
      <w:r w:rsidR="005A1F72"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69B3F5FC" wp14:editId="37F0B610">
                <wp:simplePos x="0" y="0"/>
                <wp:positionH relativeFrom="column">
                  <wp:posOffset>2594811</wp:posOffset>
                </wp:positionH>
                <wp:positionV relativeFrom="paragraph">
                  <wp:posOffset>185186</wp:posOffset>
                </wp:positionV>
                <wp:extent cx="0" cy="294250"/>
                <wp:effectExtent l="0" t="0" r="0" b="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42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E3D7B6" id="Straight Connector 80" o:spid="_x0000_s1026" style="position:absolute;flip:y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3pt,14.6pt" to="204.3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" strokecolor="black [3200]" strokeweight="1pt">
                <v:stroke joinstyle="miter"/>
              </v:line>
            </w:pict>
          </mc:Fallback>
        </mc:AlternateContent>
      </w:r>
      <w:r w:rsidR="005A1F7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34400" behindDoc="0" locked="0" layoutInCell="1" allowOverlap="1" wp14:anchorId="56997F07" wp14:editId="71D4B746">
                <wp:simplePos x="0" y="0"/>
                <wp:positionH relativeFrom="column">
                  <wp:posOffset>288758</wp:posOffset>
                </wp:positionH>
                <wp:positionV relativeFrom="paragraph">
                  <wp:posOffset>185186</wp:posOffset>
                </wp:positionV>
                <wp:extent cx="2025316" cy="302661"/>
                <wp:effectExtent l="0" t="0" r="13335" b="2540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5316" cy="302661"/>
                          <a:chOff x="0" y="0"/>
                          <a:chExt cx="2025316" cy="302661"/>
                        </a:xfrm>
                      </wpg:grpSpPr>
                      <wps:wsp>
                        <wps:cNvPr id="62" name="Straight Connector 62"/>
                        <wps:cNvCnPr/>
                        <wps:spPr>
                          <a:xfrm flipV="1">
                            <a:off x="0" y="4011"/>
                            <a:ext cx="0" cy="2946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 flipV="1">
                            <a:off x="284747" y="4011"/>
                            <a:ext cx="0" cy="2946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/>
                        <wps:spPr>
                          <a:xfrm flipV="1">
                            <a:off x="577516" y="4011"/>
                            <a:ext cx="0" cy="2946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Connector 65"/>
                        <wps:cNvCnPr/>
                        <wps:spPr>
                          <a:xfrm flipV="1">
                            <a:off x="866274" y="8021"/>
                            <a:ext cx="0" cy="2946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Connector 66"/>
                        <wps:cNvCnPr/>
                        <wps:spPr>
                          <a:xfrm flipV="1">
                            <a:off x="1155031" y="0"/>
                            <a:ext cx="0" cy="2946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Connector 67"/>
                        <wps:cNvCnPr/>
                        <wps:spPr>
                          <a:xfrm flipV="1">
                            <a:off x="1443789" y="0"/>
                            <a:ext cx="0" cy="2946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Connector 68"/>
                        <wps:cNvCnPr/>
                        <wps:spPr>
                          <a:xfrm flipV="1">
                            <a:off x="1728537" y="4011"/>
                            <a:ext cx="0" cy="2946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Connector 69"/>
                        <wps:cNvCnPr/>
                        <wps:spPr>
                          <a:xfrm flipV="1">
                            <a:off x="2025316" y="0"/>
                            <a:ext cx="0" cy="2946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D33CE1" id="Group 70" o:spid="_x0000_s1026" style="position:absolute;margin-left:22.75pt;margin-top:14.6pt;width:159.45pt;height:23.85pt;z-index:252134400" coordsize="20253,3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">
                <v:line id="Straight Connector 62" o:spid="_x0000_s1027" style="position:absolute;flip:y;visibility:visible;mso-wrap-style:square" from="0,40" to="0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" strokecolor="black [3200]" strokeweight="1pt">
                  <v:stroke joinstyle="miter"/>
                </v:line>
                <v:line id="Straight Connector 63" o:spid="_x0000_s1028" style="position:absolute;flip:y;visibility:visible;mso-wrap-style:square" from="2847,40" to="2847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" strokecolor="black [3200]" strokeweight="1pt">
                  <v:stroke joinstyle="miter"/>
                </v:line>
                <v:line id="Straight Connector 64" o:spid="_x0000_s1029" style="position:absolute;flip:y;visibility:visible;mso-wrap-style:square" from="5775,40" to="5775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" strokecolor="black [3200]" strokeweight="1pt">
                  <v:stroke joinstyle="miter"/>
                </v:line>
                <v:line id="Straight Connector 65" o:spid="_x0000_s1030" style="position:absolute;flip:y;visibility:visible;mso-wrap-style:square" from="8662,80" to="8662,3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" strokecolor="black [3200]" strokeweight="1pt">
                  <v:stroke joinstyle="miter"/>
                </v:line>
                <v:line id="Straight Connector 66" o:spid="_x0000_s1031" style="position:absolute;flip:y;visibility:visible;mso-wrap-style:square" from="11550,0" to="11550,2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" strokecolor="black [3200]" strokeweight="1pt">
                  <v:stroke joinstyle="miter"/>
                </v:line>
                <v:line id="Straight Connector 67" o:spid="_x0000_s1032" style="position:absolute;flip:y;visibility:visible;mso-wrap-style:square" from="14437,0" to="14437,2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" strokecolor="black [3200]" strokeweight="1pt">
                  <v:stroke joinstyle="miter"/>
                </v:line>
                <v:line id="Straight Connector 68" o:spid="_x0000_s1033" style="position:absolute;flip:y;visibility:visible;mso-wrap-style:square" from="17285,40" to="17285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" strokecolor="black [3200]" strokeweight="1pt">
                  <v:stroke joinstyle="miter"/>
                </v:line>
                <v:line id="Straight Connector 69" o:spid="_x0000_s1034" style="position:absolute;flip:y;visibility:visible;mso-wrap-style:square" from="20253,0" to="20253,2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" strokecolor="black [3200]" strokeweight="1pt">
                  <v:stroke joinstyle="miter"/>
                </v:line>
              </v:group>
            </w:pict>
          </mc:Fallback>
        </mc:AlternateConten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A7F10" w14:paraId="1DABB3E0" w14:textId="77777777" w:rsidTr="00E6657D">
        <w:trPr>
          <w:trHeight w:val="454"/>
        </w:trPr>
        <w:tc>
          <w:tcPr>
            <w:tcW w:w="454" w:type="dxa"/>
            <w:tcBorders>
              <w:top w:val="nil"/>
              <w:left w:val="dashSmallGap" w:sz="4" w:space="0" w:color="auto"/>
              <w:right w:val="dashSmallGap" w:sz="4" w:space="0" w:color="auto"/>
            </w:tcBorders>
          </w:tcPr>
          <w:p w14:paraId="05948A89" w14:textId="16343265" w:rsidR="0015573B" w:rsidRDefault="0015573B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14:paraId="2E934A5D" w14:textId="1EA5658F" w:rsidR="0015573B" w:rsidRDefault="0015573B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dashSmallGap" w:sz="4" w:space="0" w:color="auto"/>
              <w:right w:val="dashSmallGap" w:sz="4" w:space="0" w:color="auto"/>
            </w:tcBorders>
          </w:tcPr>
          <w:p w14:paraId="6398AC26" w14:textId="205A86B2" w:rsidR="0015573B" w:rsidRDefault="0015573B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14:paraId="731109E4" w14:textId="5E37524A" w:rsidR="0015573B" w:rsidRDefault="0015573B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dashSmallGap" w:sz="4" w:space="0" w:color="auto"/>
              <w:right w:val="dashSmallGap" w:sz="4" w:space="0" w:color="auto"/>
            </w:tcBorders>
          </w:tcPr>
          <w:p w14:paraId="6FB552BB" w14:textId="36100AFE" w:rsidR="0015573B" w:rsidRDefault="0015573B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14:paraId="1A33C726" w14:textId="36D49D92" w:rsidR="0015573B" w:rsidRDefault="0015573B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dashSmallGap" w:sz="4" w:space="0" w:color="auto"/>
              <w:right w:val="dashSmallGap" w:sz="4" w:space="0" w:color="auto"/>
            </w:tcBorders>
          </w:tcPr>
          <w:p w14:paraId="4F6BAFFB" w14:textId="6FC870CB" w:rsidR="0015573B" w:rsidRDefault="0015573B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14:paraId="714B0C58" w14:textId="1DEC8694" w:rsidR="0015573B" w:rsidRDefault="0015573B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dashSmallGap" w:sz="4" w:space="0" w:color="auto"/>
              <w:right w:val="dashSmallGap" w:sz="4" w:space="0" w:color="auto"/>
            </w:tcBorders>
          </w:tcPr>
          <w:p w14:paraId="672575D7" w14:textId="31854FEA" w:rsidR="0015573B" w:rsidRDefault="0015573B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14:paraId="73C4D6CF" w14:textId="6DC77550" w:rsidR="0015573B" w:rsidRDefault="0015573B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dashSmallGap" w:sz="4" w:space="0" w:color="auto"/>
              <w:right w:val="dashSmallGap" w:sz="4" w:space="0" w:color="auto"/>
            </w:tcBorders>
          </w:tcPr>
          <w:p w14:paraId="6171B4F0" w14:textId="58BE7FE4" w:rsidR="0015573B" w:rsidRDefault="0015573B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14:paraId="62375133" w14:textId="172EEA11" w:rsidR="0015573B" w:rsidRDefault="0015573B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dashSmallGap" w:sz="4" w:space="0" w:color="auto"/>
              <w:right w:val="dashSmallGap" w:sz="4" w:space="0" w:color="auto"/>
            </w:tcBorders>
          </w:tcPr>
          <w:p w14:paraId="7F32EE96" w14:textId="77777777" w:rsidR="0015573B" w:rsidRDefault="0015573B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14:paraId="5FF7E142" w14:textId="5A6EA3A1" w:rsidR="0015573B" w:rsidRDefault="0015573B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dashSmallGap" w:sz="4" w:space="0" w:color="auto"/>
              <w:right w:val="dashSmallGap" w:sz="4" w:space="0" w:color="auto"/>
            </w:tcBorders>
          </w:tcPr>
          <w:p w14:paraId="4389890D" w14:textId="3FF9C5BE" w:rsidR="0015573B" w:rsidRDefault="0015573B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14:paraId="0E5B9D07" w14:textId="77777777" w:rsidR="0015573B" w:rsidRDefault="0015573B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dashSmallGap" w:sz="4" w:space="0" w:color="auto"/>
              <w:right w:val="dashSmallGap" w:sz="4" w:space="0" w:color="auto"/>
            </w:tcBorders>
          </w:tcPr>
          <w:p w14:paraId="6BA3DF32" w14:textId="77777777" w:rsidR="0015573B" w:rsidRDefault="0015573B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14:paraId="08B67036" w14:textId="40DC4E90" w:rsidR="0015573B" w:rsidRDefault="005A1F72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1788DD40" wp14:editId="747B9429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-5080</wp:posOffset>
                      </wp:positionV>
                      <wp:extent cx="0" cy="294005"/>
                      <wp:effectExtent l="0" t="0" r="0" b="0"/>
                      <wp:wrapNone/>
                      <wp:docPr id="81" name="Straight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940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AF635E" id="Straight Connector 81" o:spid="_x0000_s1026" style="position:absolute;flip:y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5pt,-.4pt" to="17.2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54" w:type="dxa"/>
            <w:tcBorders>
              <w:top w:val="nil"/>
              <w:left w:val="dashSmallGap" w:sz="4" w:space="0" w:color="auto"/>
              <w:right w:val="dashSmallGap" w:sz="4" w:space="0" w:color="auto"/>
            </w:tcBorders>
          </w:tcPr>
          <w:p w14:paraId="59FB8296" w14:textId="35DB9D36" w:rsidR="0015573B" w:rsidRDefault="005A1F72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29D6C6A6" wp14:editId="1B0918F3">
                      <wp:simplePos x="0" y="0"/>
                      <wp:positionH relativeFrom="column">
                        <wp:posOffset>215666</wp:posOffset>
                      </wp:positionH>
                      <wp:positionV relativeFrom="paragraph">
                        <wp:posOffset>-635</wp:posOffset>
                      </wp:positionV>
                      <wp:extent cx="0" cy="294005"/>
                      <wp:effectExtent l="0" t="0" r="0" b="0"/>
                      <wp:wrapNone/>
                      <wp:docPr id="82" name="Straight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940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A8B2CD" id="Straight Connector 82" o:spid="_x0000_s1026" style="position:absolute;flip:y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pt,-.05pt" to="17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5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14:paraId="2326AC46" w14:textId="77A1DE35" w:rsidR="0015573B" w:rsidRDefault="005A1F72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54E70D07" wp14:editId="641D17E7">
                      <wp:simplePos x="0" y="0"/>
                      <wp:positionH relativeFrom="column">
                        <wp:posOffset>216234</wp:posOffset>
                      </wp:positionH>
                      <wp:positionV relativeFrom="paragraph">
                        <wp:posOffset>-5448</wp:posOffset>
                      </wp:positionV>
                      <wp:extent cx="0" cy="294005"/>
                      <wp:effectExtent l="0" t="0" r="0" b="0"/>
                      <wp:wrapNone/>
                      <wp:docPr id="83" name="Straight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940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D0E43E" id="Straight Connector 83" o:spid="_x0000_s1026" style="position:absolute;flip:y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05pt,-.45pt" to="17.0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</w:tr>
      <w:tr w:rsidR="00E6657D" w14:paraId="7D2F004F" w14:textId="77777777" w:rsidTr="00E6657D">
        <w:trPr>
          <w:trHeight w:val="454"/>
        </w:trPr>
        <w:tc>
          <w:tcPr>
            <w:tcW w:w="45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F2065ED" w14:textId="77777777" w:rsidR="0015573B" w:rsidRDefault="0015573B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8F30EDC" w14:textId="77777777" w:rsidR="0015573B" w:rsidRDefault="0015573B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F8DFEFE" w14:textId="5C719324" w:rsidR="0015573B" w:rsidRDefault="0015573B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57C0D7F" w14:textId="77777777" w:rsidR="0015573B" w:rsidRDefault="0015573B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31E95F5" w14:textId="77777777" w:rsidR="0015573B" w:rsidRDefault="0015573B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76BA328" w14:textId="77777777" w:rsidR="0015573B" w:rsidRDefault="0015573B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75F167E" w14:textId="77777777" w:rsidR="0015573B" w:rsidRDefault="0015573B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5EE94E7" w14:textId="77777777" w:rsidR="0015573B" w:rsidRDefault="0015573B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CD30D14" w14:textId="77777777" w:rsidR="0015573B" w:rsidRDefault="0015573B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0804814" w14:textId="77777777" w:rsidR="0015573B" w:rsidRDefault="0015573B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45A0CB7" w14:textId="77777777" w:rsidR="0015573B" w:rsidRDefault="0015573B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DA6C66F" w14:textId="77777777" w:rsidR="0015573B" w:rsidRDefault="0015573B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2177721" w14:textId="1395CDC5" w:rsidR="0015573B" w:rsidRDefault="0015573B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941E88E" w14:textId="77777777" w:rsidR="0015573B" w:rsidRDefault="0015573B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08378F0" w14:textId="3793CEAE" w:rsidR="0015573B" w:rsidRDefault="0015573B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EC35180" w14:textId="77777777" w:rsidR="0015573B" w:rsidRDefault="0015573B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61A6BD3" w14:textId="37A33FA3" w:rsidR="0015573B" w:rsidRDefault="0015573B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EA7582B" w14:textId="77777777" w:rsidR="0015573B" w:rsidRDefault="0015573B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4EE2D48" w14:textId="4DB92C8C" w:rsidR="0015573B" w:rsidRDefault="0015573B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7A983B8" w14:textId="3B809FD3" w:rsidR="0015573B" w:rsidRDefault="0015573B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6F3" w14:paraId="336FB7F7" w14:textId="77777777" w:rsidTr="001D15D3">
        <w:trPr>
          <w:trHeight w:val="454"/>
        </w:trPr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F2BC812" w14:textId="4D2D3F0C" w:rsidR="00B866F3" w:rsidRDefault="004017DE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483958DE" wp14:editId="59C11EFD">
                      <wp:simplePos x="0" y="0"/>
                      <wp:positionH relativeFrom="column">
                        <wp:posOffset>-66462</wp:posOffset>
                      </wp:positionH>
                      <wp:positionV relativeFrom="paragraph">
                        <wp:posOffset>289560</wp:posOffset>
                      </wp:positionV>
                      <wp:extent cx="287655" cy="0"/>
                      <wp:effectExtent l="0" t="0" r="0" b="0"/>
                      <wp:wrapNone/>
                      <wp:docPr id="84" name="Straight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6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7D7913" id="Straight Connector 84" o:spid="_x0000_s1026" style="position:absolute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22.8pt" to="17.4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DA70746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BCECCC4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79247DB" w14:textId="32E83AD1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1DB6F6F" w14:textId="1B5519DB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A4EA4C1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6135922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F4F2FBC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BE73CF4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B979812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1B1C9ED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C9C4556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21CF5F1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C140892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799CA11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1E9BFEC" w14:textId="601681A3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F74A118" w14:textId="6FFB7186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854DFD2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B1B6DC7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11A27A6" w14:textId="30D7384C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6F3" w14:paraId="122DF642" w14:textId="77777777" w:rsidTr="001D15D3">
        <w:trPr>
          <w:trHeight w:val="454"/>
        </w:trPr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FF13C18" w14:textId="79EA7C7B" w:rsidR="00B866F3" w:rsidRDefault="009D1CE1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008295F2" wp14:editId="1C4A1F78">
                      <wp:simplePos x="0" y="0"/>
                      <wp:positionH relativeFrom="column">
                        <wp:posOffset>-371105</wp:posOffset>
                      </wp:positionH>
                      <wp:positionV relativeFrom="paragraph">
                        <wp:posOffset>427817</wp:posOffset>
                      </wp:positionV>
                      <wp:extent cx="294199" cy="302150"/>
                      <wp:effectExtent l="0" t="0" r="0" b="3175"/>
                      <wp:wrapNone/>
                      <wp:docPr id="90" name="Text Box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4199" cy="302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5FAA34" w14:textId="77777777" w:rsidR="009D1CE1" w:rsidRPr="00F413EB" w:rsidRDefault="0099096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295F2" id="Text Box 90" o:spid="_x0000_s1048" type="#_x0000_t202" style="position:absolute;margin-left:-29.2pt;margin-top:33.7pt;width:23.15pt;height:23.8pt;z-index:252213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" filled="f" stroked="f" strokeweight=".5pt">
                      <v:textbox>
                        <w:txbxContent>
                          <w:p w14:paraId="715FAA34" w14:textId="77777777" w:rsidR="009D1CE1" w:rsidRPr="00F413EB" w:rsidRDefault="0099096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49B5BDB" w14:textId="39D936A1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71FB30F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624F967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380ABAD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A46DBB9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B6813CF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2CCD09A" w14:textId="04304D85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66B8D12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1BBE211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FDC6796" w14:textId="6722DD4A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57ED548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DC92BA9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99CB9A7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C8B0B8B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D469F1A" w14:textId="6FE5092C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952667D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9328C2C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33847C2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70FBF62" w14:textId="6A09B6EF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6F3" w14:paraId="12030F6D" w14:textId="77777777" w:rsidTr="001D15D3">
        <w:trPr>
          <w:trHeight w:val="454"/>
        </w:trPr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84D0BC9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EC9CE47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EFB2C5E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4E2034B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DA51283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0C40342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ABDC263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CD70769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04430DE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6F04F8C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C285F2A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3D795AA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0957892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13F3C66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1FCFA36" w14:textId="2EC58EA4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117A555" w14:textId="74C6D395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32EA52A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F8333B2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762FBAC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31399E1" w14:textId="399B53F2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6F3" w14:paraId="56DABBB4" w14:textId="77777777" w:rsidTr="001D15D3">
        <w:trPr>
          <w:trHeight w:val="454"/>
        </w:trPr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A739567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F374ADC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73FCDD5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5C86482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3C499EE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8521CF8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12E4A4F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7E587F9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B9E3C0B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DD2895B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0EC33CF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08C7E8B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8DF5503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ACD4EF9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15B7C1A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DB4BC86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9B13AAC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F2491BC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8F78416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0722AA5" w14:textId="24C89395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6F3" w14:paraId="46480CA9" w14:textId="77777777" w:rsidTr="001D15D3">
        <w:trPr>
          <w:trHeight w:val="454"/>
        </w:trPr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05FD856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7FB1CF5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792A1F2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F5B8A91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5DFCBB9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597332E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4931D50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AD86957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B4E224B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968E2D7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7D35C59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28AA11F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B53CD1E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8F0F435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ED555EB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94DE8D7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CEA8375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BC1E305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82EDD2E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F868278" w14:textId="5F8B2DCC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6F3" w14:paraId="4F5FC7BB" w14:textId="77777777" w:rsidTr="001D15D3">
        <w:trPr>
          <w:trHeight w:val="454"/>
        </w:trPr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51A8BC8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6715012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419A943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77F70BE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F14F72D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25B3E22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16B6E72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1791249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CBF528F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DF35854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B9096E2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4F94C6B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AF58981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8A8CB3D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E89D7E6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92C6C3E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841709F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18A6565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560A12B" w14:textId="77777777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2CF2233" w14:textId="1A3F0018" w:rsidR="00B866F3" w:rsidRDefault="00B866F3" w:rsidP="008C3C2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C3EC94" w14:textId="77777777" w:rsidR="00B866F3" w:rsidRDefault="00B866F3" w:rsidP="008C3C2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4A40B3A5" w14:textId="77777777" w:rsidR="00A92DFC" w:rsidRDefault="00A92DFC" w:rsidP="008C3C2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0010CB8D" w14:textId="1F446715" w:rsidR="007C04FA" w:rsidRDefault="005C0F68" w:rsidP="005C0F6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 the design of the counter to a mo</w:t>
      </w:r>
      <w:r w:rsidR="00401D6F">
        <w:rPr>
          <w:rFonts w:ascii="Times New Roman" w:hAnsi="Times New Roman" w:cs="Times New Roman"/>
          <w:sz w:val="24"/>
          <w:szCs w:val="24"/>
        </w:rPr>
        <w:t>dulo-</w:t>
      </w:r>
      <w:r w:rsidR="00F21DB2">
        <w:rPr>
          <w:rFonts w:ascii="Times New Roman" w:hAnsi="Times New Roman" w:cs="Times New Roman"/>
          <w:sz w:val="24"/>
          <w:szCs w:val="24"/>
        </w:rPr>
        <w:t>10</w:t>
      </w:r>
      <w:r w:rsidR="00401D6F">
        <w:rPr>
          <w:rFonts w:ascii="Times New Roman" w:hAnsi="Times New Roman" w:cs="Times New Roman"/>
          <w:sz w:val="24"/>
          <w:szCs w:val="24"/>
        </w:rPr>
        <w:t xml:space="preserve"> </w:t>
      </w:r>
      <w:r w:rsidR="00F21DB2">
        <w:rPr>
          <w:rFonts w:ascii="Times New Roman" w:hAnsi="Times New Roman" w:cs="Times New Roman"/>
          <w:sz w:val="24"/>
          <w:szCs w:val="24"/>
        </w:rPr>
        <w:t xml:space="preserve">up </w:t>
      </w:r>
      <w:r w:rsidR="00401D6F">
        <w:rPr>
          <w:rFonts w:ascii="Times New Roman" w:hAnsi="Times New Roman" w:cs="Times New Roman"/>
          <w:sz w:val="24"/>
          <w:szCs w:val="24"/>
        </w:rPr>
        <w:t>counter.</w:t>
      </w:r>
    </w:p>
    <w:p w14:paraId="083A2716" w14:textId="5A4F6F38" w:rsidR="00401D6F" w:rsidRDefault="00401D6F" w:rsidP="00401D6F">
      <w:pPr>
        <w:pStyle w:val="ListParagraph"/>
        <w:rPr>
          <w:noProof/>
        </w:rPr>
      </w:pPr>
    </w:p>
    <w:p w14:paraId="13253172" w14:textId="77777777" w:rsidR="00294A44" w:rsidRDefault="00294A44" w:rsidP="00401D6F">
      <w:pPr>
        <w:pStyle w:val="ListParagraph"/>
        <w:rPr>
          <w:noProof/>
        </w:rPr>
      </w:pPr>
    </w:p>
    <w:p w14:paraId="02BAE65E" w14:textId="77777777" w:rsidR="00294A44" w:rsidRDefault="00294A44" w:rsidP="00401D6F">
      <w:pPr>
        <w:pStyle w:val="ListParagraph"/>
        <w:rPr>
          <w:noProof/>
        </w:rPr>
      </w:pPr>
    </w:p>
    <w:p w14:paraId="28C980B9" w14:textId="77777777" w:rsidR="00294A44" w:rsidRDefault="00294A44" w:rsidP="00401D6F">
      <w:pPr>
        <w:pStyle w:val="ListParagraph"/>
        <w:rPr>
          <w:noProof/>
        </w:rPr>
      </w:pPr>
    </w:p>
    <w:p w14:paraId="3E60ED98" w14:textId="77777777" w:rsidR="00984073" w:rsidRDefault="00984073" w:rsidP="00401D6F">
      <w:pPr>
        <w:pStyle w:val="ListParagraph"/>
        <w:rPr>
          <w:noProof/>
        </w:rPr>
      </w:pPr>
    </w:p>
    <w:p w14:paraId="1C3ECB88" w14:textId="77777777" w:rsidR="00984073" w:rsidRDefault="00984073" w:rsidP="00401D6F">
      <w:pPr>
        <w:pStyle w:val="ListParagraph"/>
        <w:rPr>
          <w:noProof/>
        </w:rPr>
      </w:pPr>
    </w:p>
    <w:p w14:paraId="5D2C38B6" w14:textId="77777777" w:rsidR="00984073" w:rsidRDefault="00984073" w:rsidP="00401D6F">
      <w:pPr>
        <w:pStyle w:val="ListParagraph"/>
        <w:rPr>
          <w:noProof/>
        </w:rPr>
      </w:pPr>
    </w:p>
    <w:p w14:paraId="05E13BFA" w14:textId="77777777" w:rsidR="00984073" w:rsidRDefault="00984073" w:rsidP="00401D6F">
      <w:pPr>
        <w:pStyle w:val="ListParagraph"/>
        <w:rPr>
          <w:noProof/>
        </w:rPr>
      </w:pPr>
    </w:p>
    <w:p w14:paraId="5A0229A2" w14:textId="77777777" w:rsidR="00984073" w:rsidRDefault="00984073" w:rsidP="00401D6F">
      <w:pPr>
        <w:pStyle w:val="ListParagraph"/>
        <w:rPr>
          <w:noProof/>
        </w:rPr>
      </w:pPr>
    </w:p>
    <w:p w14:paraId="57F32B19" w14:textId="77777777" w:rsidR="00984073" w:rsidRDefault="00984073" w:rsidP="00401D6F">
      <w:pPr>
        <w:pStyle w:val="ListParagraph"/>
        <w:rPr>
          <w:noProof/>
        </w:rPr>
      </w:pPr>
    </w:p>
    <w:p w14:paraId="45AD238D" w14:textId="77777777" w:rsidR="00294A44" w:rsidRDefault="00294A44" w:rsidP="00401D6F">
      <w:pPr>
        <w:pStyle w:val="ListParagraph"/>
        <w:rPr>
          <w:noProof/>
        </w:rPr>
      </w:pPr>
    </w:p>
    <w:p w14:paraId="75C228E6" w14:textId="77777777" w:rsidR="000A4B83" w:rsidRDefault="000A4B83" w:rsidP="00401D6F">
      <w:pPr>
        <w:pStyle w:val="ListParagraph"/>
        <w:rPr>
          <w:noProof/>
        </w:rPr>
      </w:pPr>
    </w:p>
    <w:p w14:paraId="43854142" w14:textId="77777777" w:rsidR="000A4B83" w:rsidRDefault="000A4B83" w:rsidP="00401D6F">
      <w:pPr>
        <w:pStyle w:val="ListParagraph"/>
        <w:rPr>
          <w:noProof/>
        </w:rPr>
      </w:pPr>
    </w:p>
    <w:p w14:paraId="28650AFC" w14:textId="77777777" w:rsidR="00294A44" w:rsidRDefault="00294A44" w:rsidP="00401D6F">
      <w:pPr>
        <w:pStyle w:val="ListParagraph"/>
        <w:rPr>
          <w:noProof/>
        </w:rPr>
      </w:pPr>
    </w:p>
    <w:p w14:paraId="4178B932" w14:textId="7B6063C3" w:rsidR="00294A44" w:rsidRPr="00581D02" w:rsidRDefault="00294A44" w:rsidP="00294A4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81D02">
        <w:rPr>
          <w:rFonts w:ascii="Times New Roman" w:hAnsi="Times New Roman" w:cs="Times New Roman"/>
          <w:noProof/>
          <w:sz w:val="24"/>
          <w:szCs w:val="24"/>
        </w:rPr>
        <w:lastRenderedPageBreak/>
        <w:t>Design a modulo-6 counter with synchr</w:t>
      </w:r>
      <w:r w:rsidR="00581D02" w:rsidRPr="00581D02">
        <w:rPr>
          <w:rFonts w:ascii="Times New Roman" w:hAnsi="Times New Roman" w:cs="Times New Roman"/>
          <w:noProof/>
          <w:sz w:val="24"/>
          <w:szCs w:val="24"/>
        </w:rPr>
        <w:t>onous reset</w:t>
      </w:r>
    </w:p>
    <w:p w14:paraId="660EAA24" w14:textId="77777777" w:rsidR="00EB1B44" w:rsidRDefault="00EB1B44" w:rsidP="00401D6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757840E" w14:textId="77777777" w:rsidR="005C3E62" w:rsidRDefault="005C3E62" w:rsidP="00401D6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E4A600" w14:textId="2168998B" w:rsidR="009E23A2" w:rsidRDefault="00E9226B" w:rsidP="00401D6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D722E4" wp14:editId="3138FFFB">
            <wp:extent cx="4152900" cy="421840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770" t="18462" r="33590" b="8148"/>
                    <a:stretch/>
                  </pic:blipFill>
                  <pic:spPr bwMode="auto">
                    <a:xfrm>
                      <a:off x="0" y="0"/>
                      <a:ext cx="4157387" cy="4222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42699" w14:textId="77777777" w:rsidR="00581D02" w:rsidRDefault="00581D02" w:rsidP="00401D6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D6B828" w14:textId="77777777" w:rsidR="000A4B83" w:rsidRDefault="000A4B83" w:rsidP="00401D6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44D9CE" w14:textId="77777777" w:rsidR="000A4B83" w:rsidRDefault="000A4B83" w:rsidP="00401D6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CD57D9" w14:textId="77777777" w:rsidR="000A4B83" w:rsidRDefault="000A4B83" w:rsidP="00401D6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2E3D549" w14:textId="77777777" w:rsidR="000A4B83" w:rsidRDefault="000A4B83" w:rsidP="00401D6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236D38E" w14:textId="77777777" w:rsidR="000A4B83" w:rsidRDefault="000A4B83" w:rsidP="00401D6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B1950D2" w14:textId="77777777" w:rsidR="000A4B83" w:rsidRDefault="000A4B83" w:rsidP="00401D6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6DF8B60" w14:textId="77777777" w:rsidR="000A4B83" w:rsidRDefault="000A4B83" w:rsidP="00401D6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CDCD4EE" w14:textId="77777777" w:rsidR="000A4B83" w:rsidRDefault="000A4B83" w:rsidP="00401D6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AF4FDA4" w14:textId="77777777" w:rsidR="000A4B83" w:rsidRDefault="000A4B83" w:rsidP="00401D6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9D1459" w14:textId="77777777" w:rsidR="000A4B83" w:rsidRDefault="000A4B83" w:rsidP="00401D6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4E07F8" w14:textId="77777777" w:rsidR="000A4B83" w:rsidRDefault="000A4B83" w:rsidP="00401D6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AFDA962" w14:textId="77777777" w:rsidR="000A4B83" w:rsidRDefault="000A4B83" w:rsidP="00401D6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60D519F" w14:textId="77777777" w:rsidR="000A4B83" w:rsidRDefault="000A4B83" w:rsidP="00401D6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F4F1005" w14:textId="77777777" w:rsidR="000A4B83" w:rsidRDefault="000A4B83" w:rsidP="00401D6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65BE15" w14:textId="77777777" w:rsidR="000A4B83" w:rsidRDefault="000A4B83" w:rsidP="00401D6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120A284" w14:textId="77777777" w:rsidR="000A4B83" w:rsidRDefault="000A4B83" w:rsidP="00401D6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835D49E" w14:textId="77777777" w:rsidR="000A4B83" w:rsidRDefault="000A4B83" w:rsidP="00401D6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639A3B1" w14:textId="77777777" w:rsidR="000A4B83" w:rsidRDefault="000A4B83" w:rsidP="00401D6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C8BC506" w14:textId="77777777" w:rsidR="000A4B83" w:rsidRDefault="000A4B83" w:rsidP="00401D6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8F2A117" w14:textId="77777777" w:rsidR="000A4B83" w:rsidRDefault="000A4B83" w:rsidP="00401D6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6E606D" w14:textId="77777777" w:rsidR="000A4B83" w:rsidRDefault="000A4B83" w:rsidP="00401D6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40ADD9A" w14:textId="77777777" w:rsidR="000A4B83" w:rsidRDefault="000A4B83" w:rsidP="00401D6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90FCF16" w14:textId="26C93E97" w:rsidR="00581D02" w:rsidRPr="005C0F68" w:rsidRDefault="00581D02" w:rsidP="00581D0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ign a modulo-6 counter with asynchronous reset.</w:t>
      </w:r>
    </w:p>
    <w:p w14:paraId="629C3B59" w14:textId="6BDFFA8B" w:rsidR="007C04FA" w:rsidRDefault="006C3892" w:rsidP="002116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A9B9073" wp14:editId="5D548D69">
            <wp:extent cx="4351020" cy="4065484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 rotWithShape="1">
                    <a:blip r:embed="rId7"/>
                    <a:srcRect l="31667" t="19601" r="27308" b="12251"/>
                    <a:stretch/>
                  </pic:blipFill>
                  <pic:spPr bwMode="auto">
                    <a:xfrm>
                      <a:off x="0" y="0"/>
                      <a:ext cx="4363295" cy="4076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60608" w14:textId="77777777" w:rsidR="00873A9D" w:rsidRPr="00F93ED0" w:rsidRDefault="00873A9D" w:rsidP="002116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2560DC" w14:textId="352E6E88" w:rsidR="00873A9D" w:rsidRDefault="00F93ED0" w:rsidP="00F93ED0">
      <w:pPr>
        <w:rPr>
          <w:rFonts w:ascii="Times New Roman" w:hAnsi="Times New Roman" w:cs="Times New Roman"/>
          <w:sz w:val="24"/>
          <w:szCs w:val="24"/>
        </w:rPr>
      </w:pPr>
      <w:r w:rsidRPr="00F93ED0">
        <w:rPr>
          <w:rFonts w:ascii="Times New Roman" w:hAnsi="Times New Roman" w:cs="Times New Roman"/>
          <w:sz w:val="24"/>
          <w:szCs w:val="24"/>
        </w:rPr>
        <w:t>Q2. Show how a JK flip-flop can be constructed using a T flip-flop and other logic gates.</w:t>
      </w:r>
    </w:p>
    <w:p w14:paraId="04A88E4E" w14:textId="77777777" w:rsidR="004C2C40" w:rsidRDefault="004C2C40" w:rsidP="00F93ED0">
      <w:pPr>
        <w:rPr>
          <w:noProof/>
        </w:rPr>
      </w:pPr>
    </w:p>
    <w:p w14:paraId="7320D938" w14:textId="77777777" w:rsidR="00984073" w:rsidRDefault="00984073" w:rsidP="00F93ED0">
      <w:pPr>
        <w:rPr>
          <w:noProof/>
        </w:rPr>
      </w:pPr>
    </w:p>
    <w:p w14:paraId="295731D9" w14:textId="77777777" w:rsidR="00984073" w:rsidRDefault="00984073" w:rsidP="00F93ED0">
      <w:pPr>
        <w:rPr>
          <w:noProof/>
        </w:rPr>
      </w:pPr>
    </w:p>
    <w:p w14:paraId="7BAA2D27" w14:textId="77777777" w:rsidR="000A4B83" w:rsidRDefault="000A4B83" w:rsidP="00F93ED0">
      <w:pPr>
        <w:rPr>
          <w:noProof/>
        </w:rPr>
      </w:pPr>
    </w:p>
    <w:p w14:paraId="0B1F03BE" w14:textId="77777777" w:rsidR="000A4B83" w:rsidRDefault="000A4B83" w:rsidP="00F93ED0">
      <w:pPr>
        <w:rPr>
          <w:noProof/>
        </w:rPr>
      </w:pPr>
    </w:p>
    <w:p w14:paraId="7518E10E" w14:textId="77777777" w:rsidR="000A4B83" w:rsidRDefault="000A4B83" w:rsidP="00F93ED0">
      <w:pPr>
        <w:rPr>
          <w:noProof/>
        </w:rPr>
      </w:pPr>
    </w:p>
    <w:p w14:paraId="58BF1FC6" w14:textId="77777777" w:rsidR="000A4B83" w:rsidRDefault="000A4B83" w:rsidP="00F93ED0">
      <w:pPr>
        <w:rPr>
          <w:noProof/>
        </w:rPr>
      </w:pPr>
    </w:p>
    <w:p w14:paraId="31EE2382" w14:textId="77777777" w:rsidR="000A4B83" w:rsidRDefault="000A4B83" w:rsidP="00F93ED0">
      <w:pPr>
        <w:rPr>
          <w:noProof/>
        </w:rPr>
      </w:pPr>
    </w:p>
    <w:p w14:paraId="608DB8C1" w14:textId="77777777" w:rsidR="000A4B83" w:rsidRDefault="000A4B83" w:rsidP="00F93ED0">
      <w:pPr>
        <w:rPr>
          <w:noProof/>
        </w:rPr>
      </w:pPr>
    </w:p>
    <w:p w14:paraId="6887DF78" w14:textId="77777777" w:rsidR="000A4B83" w:rsidRDefault="000A4B83" w:rsidP="00F93ED0">
      <w:pPr>
        <w:rPr>
          <w:noProof/>
        </w:rPr>
      </w:pPr>
    </w:p>
    <w:p w14:paraId="4F8A261A" w14:textId="77777777" w:rsidR="000A4B83" w:rsidRDefault="000A4B83" w:rsidP="00F93ED0">
      <w:pPr>
        <w:rPr>
          <w:noProof/>
        </w:rPr>
      </w:pPr>
    </w:p>
    <w:p w14:paraId="3B00F92E" w14:textId="77777777" w:rsidR="000A4B83" w:rsidRDefault="000A4B83" w:rsidP="00F93ED0">
      <w:pPr>
        <w:rPr>
          <w:noProof/>
        </w:rPr>
      </w:pPr>
    </w:p>
    <w:p w14:paraId="3096825C" w14:textId="77777777" w:rsidR="000A4B83" w:rsidRDefault="000A4B83" w:rsidP="00F93ED0">
      <w:pPr>
        <w:rPr>
          <w:noProof/>
        </w:rPr>
      </w:pPr>
    </w:p>
    <w:p w14:paraId="25D2166B" w14:textId="77777777" w:rsidR="000A4B83" w:rsidRDefault="000A4B83" w:rsidP="00F93ED0">
      <w:pPr>
        <w:rPr>
          <w:noProof/>
        </w:rPr>
      </w:pPr>
    </w:p>
    <w:p w14:paraId="6EC63873" w14:textId="77777777" w:rsidR="000A4B83" w:rsidRDefault="000A4B83" w:rsidP="00F93ED0">
      <w:pPr>
        <w:rPr>
          <w:noProof/>
        </w:rPr>
      </w:pPr>
    </w:p>
    <w:p w14:paraId="0649ADF2" w14:textId="5A54DCD4" w:rsidR="00F93ED0" w:rsidRDefault="00C25D4A" w:rsidP="00F93ED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75AFCC3" wp14:editId="04C75D77">
            <wp:extent cx="5783275" cy="2423160"/>
            <wp:effectExtent l="0" t="0" r="8255" b="0"/>
            <wp:docPr id="11" name="Picture 1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graphical user interface&#10;&#10;Description automatically generated"/>
                    <pic:cNvPicPr/>
                  </pic:nvPicPr>
                  <pic:blipFill rotWithShape="1">
                    <a:blip r:embed="rId8"/>
                    <a:srcRect l="29488" t="30770" r="24615" b="35042"/>
                    <a:stretch/>
                  </pic:blipFill>
                  <pic:spPr bwMode="auto">
                    <a:xfrm>
                      <a:off x="0" y="0"/>
                      <a:ext cx="5790911" cy="242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BECC8" w14:textId="4C941546" w:rsidR="00984073" w:rsidRDefault="0098407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10E8463" w14:textId="1251C8B1" w:rsidR="002116F5" w:rsidRPr="002116F5" w:rsidRDefault="002116F5" w:rsidP="002116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16F5">
        <w:rPr>
          <w:rFonts w:ascii="Times New Roman" w:hAnsi="Times New Roman" w:cs="Times New Roman"/>
          <w:b/>
          <w:bCs/>
          <w:sz w:val="24"/>
          <w:szCs w:val="24"/>
        </w:rPr>
        <w:lastRenderedPageBreak/>
        <w:t>VHDL Code</w:t>
      </w:r>
    </w:p>
    <w:p w14:paraId="5DA5DAFB" w14:textId="7F3D6903" w:rsidR="00CE3DDD" w:rsidRPr="00BF6CF0" w:rsidRDefault="00BF6CF0" w:rsidP="00BF6C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5F4C3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="00CE3DDD" w:rsidRPr="00BF6CF0">
        <w:rPr>
          <w:rFonts w:ascii="Times New Roman" w:hAnsi="Times New Roman" w:cs="Times New Roman"/>
          <w:sz w:val="24"/>
          <w:szCs w:val="24"/>
        </w:rPr>
        <w:t>Consider the following VHDL code:</w:t>
      </w:r>
    </w:p>
    <w:p w14:paraId="031FBAF9" w14:textId="2969802C" w:rsidR="00014476" w:rsidRDefault="007B70A6" w:rsidP="0001447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BRARY </w:t>
      </w:r>
      <w:proofErr w:type="spellStart"/>
      <w:r>
        <w:rPr>
          <w:rFonts w:ascii="Times New Roman" w:hAnsi="Times New Roman" w:cs="Times New Roman"/>
          <w:sz w:val="24"/>
          <w:szCs w:val="24"/>
        </w:rPr>
        <w:t>iee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AA2E579" w14:textId="2083DFB9" w:rsidR="007B70A6" w:rsidRDefault="007B70A6" w:rsidP="0001447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iee.std_loic_1164</w:t>
      </w:r>
      <w:r w:rsidR="00385ED9">
        <w:rPr>
          <w:rFonts w:ascii="Times New Roman" w:hAnsi="Times New Roman" w:cs="Times New Roman"/>
          <w:sz w:val="24"/>
          <w:szCs w:val="24"/>
        </w:rPr>
        <w:t>.all;</w:t>
      </w:r>
    </w:p>
    <w:p w14:paraId="3CA9A2A5" w14:textId="5D2115DF" w:rsidR="00385ED9" w:rsidRDefault="00385ED9" w:rsidP="0001447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ITY </w:t>
      </w:r>
      <w:proofErr w:type="spellStart"/>
      <w:r>
        <w:rPr>
          <w:rFonts w:ascii="Times New Roman" w:hAnsi="Times New Roman" w:cs="Times New Roman"/>
          <w:sz w:val="24"/>
          <w:szCs w:val="24"/>
        </w:rPr>
        <w:t>fs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</w:t>
      </w:r>
    </w:p>
    <w:p w14:paraId="0FD0CAE5" w14:textId="20B79D80" w:rsidR="00385ED9" w:rsidRDefault="00385ED9" w:rsidP="0001447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RT (</w:t>
      </w:r>
      <w:r w:rsidR="002C4111">
        <w:rPr>
          <w:rFonts w:ascii="Times New Roman" w:hAnsi="Times New Roman" w:cs="Times New Roman"/>
          <w:sz w:val="24"/>
          <w:szCs w:val="24"/>
        </w:rPr>
        <w:t xml:space="preserve">Clock, </w:t>
      </w:r>
      <w:proofErr w:type="spellStart"/>
      <w:r w:rsidR="002C4111">
        <w:rPr>
          <w:rFonts w:ascii="Times New Roman" w:hAnsi="Times New Roman" w:cs="Times New Roman"/>
          <w:sz w:val="24"/>
          <w:szCs w:val="24"/>
        </w:rPr>
        <w:t>Resetn</w:t>
      </w:r>
      <w:proofErr w:type="spellEnd"/>
      <w:r w:rsidR="002C4111">
        <w:rPr>
          <w:rFonts w:ascii="Times New Roman" w:hAnsi="Times New Roman" w:cs="Times New Roman"/>
          <w:sz w:val="24"/>
          <w:szCs w:val="24"/>
        </w:rPr>
        <w:t>, w</w:t>
      </w:r>
      <w:r w:rsidR="00DF3C75">
        <w:rPr>
          <w:rFonts w:ascii="Times New Roman" w:hAnsi="Times New Roman" w:cs="Times New Roman"/>
          <w:sz w:val="24"/>
          <w:szCs w:val="24"/>
        </w:rPr>
        <w:tab/>
        <w:t>: IN</w:t>
      </w:r>
      <w:r w:rsidR="00DF3C75">
        <w:rPr>
          <w:rFonts w:ascii="Times New Roman" w:hAnsi="Times New Roman" w:cs="Times New Roman"/>
          <w:sz w:val="24"/>
          <w:szCs w:val="24"/>
        </w:rPr>
        <w:tab/>
      </w:r>
      <w:r w:rsidR="008966D7">
        <w:rPr>
          <w:rFonts w:ascii="Times New Roman" w:hAnsi="Times New Roman" w:cs="Times New Roman"/>
          <w:sz w:val="24"/>
          <w:szCs w:val="24"/>
        </w:rPr>
        <w:tab/>
      </w:r>
      <w:r w:rsidR="00DF3C75">
        <w:rPr>
          <w:rFonts w:ascii="Times New Roman" w:hAnsi="Times New Roman" w:cs="Times New Roman"/>
          <w:sz w:val="24"/>
          <w:szCs w:val="24"/>
        </w:rPr>
        <w:t>STD_LOGIC;</w:t>
      </w:r>
    </w:p>
    <w:p w14:paraId="5C189095" w14:textId="1681E4FE" w:rsidR="00DF3C75" w:rsidRDefault="00DF3C75" w:rsidP="0001447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966D7">
        <w:rPr>
          <w:rFonts w:ascii="Times New Roman" w:hAnsi="Times New Roman" w:cs="Times New Roman"/>
          <w:sz w:val="24"/>
          <w:szCs w:val="24"/>
        </w:rPr>
        <w:t>z</w:t>
      </w:r>
      <w:r w:rsidR="00FA441A">
        <w:rPr>
          <w:rFonts w:ascii="Times New Roman" w:hAnsi="Times New Roman" w:cs="Times New Roman"/>
          <w:sz w:val="24"/>
          <w:szCs w:val="24"/>
        </w:rPr>
        <w:tab/>
      </w:r>
      <w:r w:rsidR="008966D7">
        <w:rPr>
          <w:rFonts w:ascii="Times New Roman" w:hAnsi="Times New Roman" w:cs="Times New Roman"/>
          <w:sz w:val="24"/>
          <w:szCs w:val="24"/>
        </w:rPr>
        <w:tab/>
      </w:r>
      <w:r w:rsidR="00FA441A">
        <w:rPr>
          <w:rFonts w:ascii="Times New Roman" w:hAnsi="Times New Roman" w:cs="Times New Roman"/>
          <w:sz w:val="24"/>
          <w:szCs w:val="24"/>
        </w:rPr>
        <w:t>: OUT</w:t>
      </w:r>
      <w:r w:rsidR="00FA441A">
        <w:rPr>
          <w:rFonts w:ascii="Times New Roman" w:hAnsi="Times New Roman" w:cs="Times New Roman"/>
          <w:sz w:val="24"/>
          <w:szCs w:val="24"/>
        </w:rPr>
        <w:tab/>
      </w:r>
      <w:r w:rsidR="00FA441A">
        <w:rPr>
          <w:rFonts w:ascii="Times New Roman" w:hAnsi="Times New Roman" w:cs="Times New Roman"/>
          <w:sz w:val="24"/>
          <w:szCs w:val="24"/>
        </w:rPr>
        <w:tab/>
        <w:t>STD_LOGIC );</w:t>
      </w:r>
    </w:p>
    <w:p w14:paraId="70300B96" w14:textId="63C8F520" w:rsidR="001B45B0" w:rsidRDefault="001B45B0" w:rsidP="0001447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 </w:t>
      </w:r>
      <w:proofErr w:type="spellStart"/>
      <w:r>
        <w:rPr>
          <w:rFonts w:ascii="Times New Roman" w:hAnsi="Times New Roman" w:cs="Times New Roman"/>
          <w:sz w:val="24"/>
          <w:szCs w:val="24"/>
        </w:rPr>
        <w:t>fsm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38EBF4A" w14:textId="77777777" w:rsidR="001B45B0" w:rsidRDefault="001B45B0" w:rsidP="0001447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DCB8650" w14:textId="57DEA424" w:rsidR="001B45B0" w:rsidRDefault="001B45B0" w:rsidP="0001447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HITECTURE</w:t>
      </w:r>
      <w:r w:rsidR="002A3A30">
        <w:rPr>
          <w:rFonts w:ascii="Times New Roman" w:hAnsi="Times New Roman" w:cs="Times New Roman"/>
          <w:sz w:val="24"/>
          <w:szCs w:val="24"/>
        </w:rPr>
        <w:tab/>
        <w:t>Behavior</w:t>
      </w:r>
      <w:r w:rsidR="002A3A30">
        <w:rPr>
          <w:rFonts w:ascii="Times New Roman" w:hAnsi="Times New Roman" w:cs="Times New Roman"/>
          <w:sz w:val="24"/>
          <w:szCs w:val="24"/>
        </w:rPr>
        <w:tab/>
        <w:t>OF</w:t>
      </w:r>
      <w:r w:rsidR="002A3A3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A3A30">
        <w:rPr>
          <w:rFonts w:ascii="Times New Roman" w:hAnsi="Times New Roman" w:cs="Times New Roman"/>
          <w:sz w:val="24"/>
          <w:szCs w:val="24"/>
        </w:rPr>
        <w:t>fsm</w:t>
      </w:r>
      <w:proofErr w:type="spellEnd"/>
      <w:r w:rsidR="002A3A30">
        <w:rPr>
          <w:rFonts w:ascii="Times New Roman" w:hAnsi="Times New Roman" w:cs="Times New Roman"/>
          <w:sz w:val="24"/>
          <w:szCs w:val="24"/>
        </w:rPr>
        <w:tab/>
        <w:t>IS</w:t>
      </w:r>
    </w:p>
    <w:p w14:paraId="605D023B" w14:textId="68EF2A34" w:rsidR="002A3A30" w:rsidRDefault="002A3A30" w:rsidP="0001447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</w:t>
      </w:r>
      <w:r w:rsidR="00D06750">
        <w:rPr>
          <w:rFonts w:ascii="Times New Roman" w:hAnsi="Times New Roman" w:cs="Times New Roman"/>
          <w:sz w:val="24"/>
          <w:szCs w:val="24"/>
        </w:rPr>
        <w:t>YPE</w:t>
      </w:r>
      <w:r w:rsidR="00D0675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06750">
        <w:rPr>
          <w:rFonts w:ascii="Times New Roman" w:hAnsi="Times New Roman" w:cs="Times New Roman"/>
          <w:sz w:val="24"/>
          <w:szCs w:val="24"/>
        </w:rPr>
        <w:t>State_type</w:t>
      </w:r>
      <w:proofErr w:type="spellEnd"/>
      <w:r w:rsidR="00D06750">
        <w:rPr>
          <w:rFonts w:ascii="Times New Roman" w:hAnsi="Times New Roman" w:cs="Times New Roman"/>
          <w:sz w:val="24"/>
          <w:szCs w:val="24"/>
        </w:rPr>
        <w:tab/>
        <w:t>IS</w:t>
      </w:r>
      <w:r w:rsidR="00D06750">
        <w:rPr>
          <w:rFonts w:ascii="Times New Roman" w:hAnsi="Times New Roman" w:cs="Times New Roman"/>
          <w:sz w:val="24"/>
          <w:szCs w:val="24"/>
        </w:rPr>
        <w:tab/>
        <w:t>(A, B, C)</w:t>
      </w:r>
      <w:r w:rsidR="006B32B1">
        <w:rPr>
          <w:rFonts w:ascii="Times New Roman" w:hAnsi="Times New Roman" w:cs="Times New Roman"/>
          <w:sz w:val="24"/>
          <w:szCs w:val="24"/>
        </w:rPr>
        <w:t>;</w:t>
      </w:r>
    </w:p>
    <w:p w14:paraId="5139FE08" w14:textId="6474480D" w:rsidR="006B32B1" w:rsidRDefault="006B32B1" w:rsidP="0001447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IGNAL</w:t>
      </w:r>
      <w:r>
        <w:rPr>
          <w:rFonts w:ascii="Times New Roman" w:hAnsi="Times New Roman" w:cs="Times New Roman"/>
          <w:sz w:val="24"/>
          <w:szCs w:val="24"/>
        </w:rPr>
        <w:tab/>
        <w:t xml:space="preserve">y: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e_typ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408156D" w14:textId="0A0ED4A5" w:rsidR="006B32B1" w:rsidRDefault="00CE26DC" w:rsidP="0001447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GIN</w:t>
      </w:r>
    </w:p>
    <w:p w14:paraId="08BB96AE" w14:textId="1C1E7131" w:rsidR="00CE26DC" w:rsidRDefault="00CE26DC" w:rsidP="0001447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CESS(</w:t>
      </w:r>
      <w:proofErr w:type="spellStart"/>
      <w:r>
        <w:rPr>
          <w:rFonts w:ascii="Times New Roman" w:hAnsi="Times New Roman" w:cs="Times New Roman"/>
          <w:sz w:val="24"/>
          <w:szCs w:val="24"/>
        </w:rPr>
        <w:t>Resetn</w:t>
      </w:r>
      <w:proofErr w:type="spellEnd"/>
      <w:r w:rsidR="00C37066">
        <w:rPr>
          <w:rFonts w:ascii="Times New Roman" w:hAnsi="Times New Roman" w:cs="Times New Roman"/>
          <w:sz w:val="24"/>
          <w:szCs w:val="24"/>
        </w:rPr>
        <w:t>, Clock)</w:t>
      </w:r>
    </w:p>
    <w:p w14:paraId="4B434033" w14:textId="005A899E" w:rsidR="00C37066" w:rsidRDefault="00C37066" w:rsidP="0001447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EGIN</w:t>
      </w:r>
    </w:p>
    <w:p w14:paraId="319542EC" w14:textId="0EA43C32" w:rsidR="00C37066" w:rsidRDefault="00C37066" w:rsidP="0001447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F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tn</w:t>
      </w:r>
      <w:proofErr w:type="spellEnd"/>
      <w:r w:rsidR="0010151C">
        <w:rPr>
          <w:rFonts w:ascii="Times New Roman" w:hAnsi="Times New Roman" w:cs="Times New Roman"/>
          <w:sz w:val="24"/>
          <w:szCs w:val="24"/>
        </w:rPr>
        <w:t xml:space="preserve"> =’0’ THEN</w:t>
      </w:r>
    </w:p>
    <w:p w14:paraId="7228E375" w14:textId="4043A4E1" w:rsidR="0010151C" w:rsidRDefault="0010151C" w:rsidP="0001447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E4404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&lt;=A;</w:t>
      </w:r>
    </w:p>
    <w:p w14:paraId="11666AED" w14:textId="128C11AE" w:rsidR="0010151C" w:rsidRDefault="0010151C" w:rsidP="0001447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EIF</w:t>
      </w:r>
      <w:r w:rsidR="00FE409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E4099">
        <w:rPr>
          <w:rFonts w:ascii="Times New Roman" w:hAnsi="Times New Roman" w:cs="Times New Roman"/>
          <w:sz w:val="24"/>
          <w:szCs w:val="24"/>
        </w:rPr>
        <w:t>Clock’EVENT</w:t>
      </w:r>
      <w:proofErr w:type="spellEnd"/>
      <w:r w:rsidR="00FE4099">
        <w:rPr>
          <w:rFonts w:ascii="Times New Roman" w:hAnsi="Times New Roman" w:cs="Times New Roman"/>
          <w:sz w:val="24"/>
          <w:szCs w:val="24"/>
        </w:rPr>
        <w:t xml:space="preserve"> AND Clock = ‘1’</w:t>
      </w:r>
      <w:r w:rsidR="00B827C5">
        <w:rPr>
          <w:rFonts w:ascii="Times New Roman" w:hAnsi="Times New Roman" w:cs="Times New Roman"/>
          <w:sz w:val="24"/>
          <w:szCs w:val="24"/>
        </w:rPr>
        <w:t>) THEN</w:t>
      </w:r>
    </w:p>
    <w:p w14:paraId="607B005E" w14:textId="6C570AAC" w:rsidR="00B827C5" w:rsidRDefault="00B827C5" w:rsidP="0001447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SE y   IS</w:t>
      </w:r>
    </w:p>
    <w:p w14:paraId="10D03CF0" w14:textId="3A74917F" w:rsidR="0054181E" w:rsidRDefault="0054181E" w:rsidP="0001447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HEN A=&gt;</w:t>
      </w:r>
    </w:p>
    <w:p w14:paraId="10BD25F0" w14:textId="7B9CE515" w:rsidR="00BC38D6" w:rsidRPr="008C67C2" w:rsidRDefault="00BC38D6" w:rsidP="008C67C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F </w:t>
      </w:r>
      <w:r w:rsidR="008C67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w=’0’ </w:t>
      </w:r>
      <w:r w:rsidR="008C67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EN</w:t>
      </w:r>
      <w:r w:rsidR="008C67C2">
        <w:rPr>
          <w:rFonts w:ascii="Times New Roman" w:hAnsi="Times New Roman" w:cs="Times New Roman"/>
          <w:sz w:val="24"/>
          <w:szCs w:val="24"/>
        </w:rPr>
        <w:tab/>
      </w:r>
      <w:r w:rsidR="008C67C2">
        <w:rPr>
          <w:rFonts w:ascii="Times New Roman" w:hAnsi="Times New Roman" w:cs="Times New Roman"/>
          <w:sz w:val="24"/>
          <w:szCs w:val="24"/>
        </w:rPr>
        <w:tab/>
      </w:r>
      <w:r w:rsidR="004167F6" w:rsidRPr="008C67C2">
        <w:rPr>
          <w:rFonts w:ascii="Times New Roman" w:hAnsi="Times New Roman" w:cs="Times New Roman"/>
          <w:sz w:val="24"/>
          <w:szCs w:val="24"/>
        </w:rPr>
        <w:t>y&lt;=A;</w:t>
      </w:r>
    </w:p>
    <w:p w14:paraId="1ED8605F" w14:textId="50F57A70" w:rsidR="004167F6" w:rsidRPr="008C67C2" w:rsidRDefault="004167F6" w:rsidP="008C67C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E</w:t>
      </w:r>
      <w:r w:rsidR="008C67C2">
        <w:rPr>
          <w:rFonts w:ascii="Times New Roman" w:hAnsi="Times New Roman" w:cs="Times New Roman"/>
          <w:sz w:val="24"/>
          <w:szCs w:val="24"/>
        </w:rPr>
        <w:tab/>
      </w:r>
      <w:r w:rsidR="008C67C2">
        <w:rPr>
          <w:rFonts w:ascii="Times New Roman" w:hAnsi="Times New Roman" w:cs="Times New Roman"/>
          <w:sz w:val="24"/>
          <w:szCs w:val="24"/>
        </w:rPr>
        <w:tab/>
      </w:r>
      <w:r w:rsidR="00771A90" w:rsidRPr="008C67C2">
        <w:rPr>
          <w:rFonts w:ascii="Times New Roman" w:hAnsi="Times New Roman" w:cs="Times New Roman"/>
          <w:sz w:val="24"/>
          <w:szCs w:val="24"/>
        </w:rPr>
        <w:t>y&lt;=B;</w:t>
      </w:r>
    </w:p>
    <w:p w14:paraId="2BD95731" w14:textId="4C980F96" w:rsidR="00771A90" w:rsidRDefault="00771A90" w:rsidP="0001447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ND</w:t>
      </w:r>
      <w:r>
        <w:rPr>
          <w:rFonts w:ascii="Times New Roman" w:hAnsi="Times New Roman" w:cs="Times New Roman"/>
          <w:sz w:val="24"/>
          <w:szCs w:val="24"/>
        </w:rPr>
        <w:tab/>
        <w:t>IF;</w:t>
      </w:r>
    </w:p>
    <w:p w14:paraId="6208EE40" w14:textId="3C7E5BE1" w:rsidR="00010915" w:rsidRDefault="00010915" w:rsidP="0001091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HEN B=&gt;</w:t>
      </w:r>
    </w:p>
    <w:p w14:paraId="6A686702" w14:textId="10EEDBFA" w:rsidR="00010915" w:rsidRPr="008C67C2" w:rsidRDefault="00010915" w:rsidP="008C67C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F w=’0’ </w:t>
      </w:r>
      <w:r w:rsidR="008C67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EN</w:t>
      </w:r>
      <w:r w:rsidR="008C67C2">
        <w:rPr>
          <w:rFonts w:ascii="Times New Roman" w:hAnsi="Times New Roman" w:cs="Times New Roman"/>
          <w:sz w:val="24"/>
          <w:szCs w:val="24"/>
        </w:rPr>
        <w:tab/>
      </w:r>
      <w:r w:rsidR="008C67C2">
        <w:rPr>
          <w:rFonts w:ascii="Times New Roman" w:hAnsi="Times New Roman" w:cs="Times New Roman"/>
          <w:sz w:val="24"/>
          <w:szCs w:val="24"/>
        </w:rPr>
        <w:tab/>
      </w:r>
      <w:r w:rsidRPr="008C67C2">
        <w:rPr>
          <w:rFonts w:ascii="Times New Roman" w:hAnsi="Times New Roman" w:cs="Times New Roman"/>
          <w:sz w:val="24"/>
          <w:szCs w:val="24"/>
        </w:rPr>
        <w:t>y&lt;=</w:t>
      </w:r>
      <w:r w:rsidR="001A3ADE" w:rsidRPr="008C67C2">
        <w:rPr>
          <w:rFonts w:ascii="Times New Roman" w:hAnsi="Times New Roman" w:cs="Times New Roman"/>
          <w:sz w:val="24"/>
          <w:szCs w:val="24"/>
        </w:rPr>
        <w:t>A</w:t>
      </w:r>
      <w:r w:rsidRPr="008C67C2">
        <w:rPr>
          <w:rFonts w:ascii="Times New Roman" w:hAnsi="Times New Roman" w:cs="Times New Roman"/>
          <w:sz w:val="24"/>
          <w:szCs w:val="24"/>
        </w:rPr>
        <w:t>;</w:t>
      </w:r>
    </w:p>
    <w:p w14:paraId="5D74239F" w14:textId="56881F45" w:rsidR="00010915" w:rsidRPr="008C67C2" w:rsidRDefault="00010915" w:rsidP="008C67C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E</w:t>
      </w:r>
      <w:r w:rsidR="008C67C2">
        <w:rPr>
          <w:rFonts w:ascii="Times New Roman" w:hAnsi="Times New Roman" w:cs="Times New Roman"/>
          <w:sz w:val="24"/>
          <w:szCs w:val="24"/>
        </w:rPr>
        <w:tab/>
      </w:r>
      <w:r w:rsidR="008C67C2">
        <w:rPr>
          <w:rFonts w:ascii="Times New Roman" w:hAnsi="Times New Roman" w:cs="Times New Roman"/>
          <w:sz w:val="24"/>
          <w:szCs w:val="24"/>
        </w:rPr>
        <w:tab/>
      </w:r>
      <w:r w:rsidRPr="008C67C2">
        <w:rPr>
          <w:rFonts w:ascii="Times New Roman" w:hAnsi="Times New Roman" w:cs="Times New Roman"/>
          <w:sz w:val="24"/>
          <w:szCs w:val="24"/>
        </w:rPr>
        <w:t>y&lt;=</w:t>
      </w:r>
      <w:r w:rsidR="001A3ADE" w:rsidRPr="008C67C2">
        <w:rPr>
          <w:rFonts w:ascii="Times New Roman" w:hAnsi="Times New Roman" w:cs="Times New Roman"/>
          <w:sz w:val="24"/>
          <w:szCs w:val="24"/>
        </w:rPr>
        <w:t>C</w:t>
      </w:r>
      <w:r w:rsidRPr="008C67C2">
        <w:rPr>
          <w:rFonts w:ascii="Times New Roman" w:hAnsi="Times New Roman" w:cs="Times New Roman"/>
          <w:sz w:val="24"/>
          <w:szCs w:val="24"/>
        </w:rPr>
        <w:t>;</w:t>
      </w:r>
    </w:p>
    <w:p w14:paraId="4B87625A" w14:textId="77777777" w:rsidR="00010915" w:rsidRDefault="00010915" w:rsidP="0001091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ND</w:t>
      </w:r>
      <w:r>
        <w:rPr>
          <w:rFonts w:ascii="Times New Roman" w:hAnsi="Times New Roman" w:cs="Times New Roman"/>
          <w:sz w:val="24"/>
          <w:szCs w:val="24"/>
        </w:rPr>
        <w:tab/>
        <w:t>IF;</w:t>
      </w:r>
    </w:p>
    <w:p w14:paraId="527FF6D3" w14:textId="4CE29060" w:rsidR="001A3ADE" w:rsidRDefault="001A3ADE" w:rsidP="001A3AD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HEN C=&gt;</w:t>
      </w:r>
    </w:p>
    <w:p w14:paraId="5F9A5582" w14:textId="14D31E9D" w:rsidR="001A3ADE" w:rsidRPr="008C67C2" w:rsidRDefault="001A3ADE" w:rsidP="008C67C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F w=’0’ </w:t>
      </w:r>
      <w:r w:rsidR="008C67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EN</w:t>
      </w:r>
      <w:r w:rsidR="008C67C2">
        <w:rPr>
          <w:rFonts w:ascii="Times New Roman" w:hAnsi="Times New Roman" w:cs="Times New Roman"/>
          <w:sz w:val="24"/>
          <w:szCs w:val="24"/>
        </w:rPr>
        <w:tab/>
      </w:r>
      <w:r w:rsidR="008C67C2">
        <w:rPr>
          <w:rFonts w:ascii="Times New Roman" w:hAnsi="Times New Roman" w:cs="Times New Roman"/>
          <w:sz w:val="24"/>
          <w:szCs w:val="24"/>
        </w:rPr>
        <w:tab/>
      </w:r>
      <w:r w:rsidRPr="008C67C2">
        <w:rPr>
          <w:rFonts w:ascii="Times New Roman" w:hAnsi="Times New Roman" w:cs="Times New Roman"/>
          <w:sz w:val="24"/>
          <w:szCs w:val="24"/>
        </w:rPr>
        <w:t>y&lt;=A;</w:t>
      </w:r>
    </w:p>
    <w:p w14:paraId="32DD87DC" w14:textId="1BEFCC7E" w:rsidR="001A3ADE" w:rsidRPr="008C67C2" w:rsidRDefault="001A3ADE" w:rsidP="008C67C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E</w:t>
      </w:r>
      <w:r w:rsidR="008C67C2">
        <w:rPr>
          <w:rFonts w:ascii="Times New Roman" w:hAnsi="Times New Roman" w:cs="Times New Roman"/>
          <w:sz w:val="24"/>
          <w:szCs w:val="24"/>
        </w:rPr>
        <w:tab/>
      </w:r>
      <w:r w:rsidR="008C67C2">
        <w:rPr>
          <w:rFonts w:ascii="Times New Roman" w:hAnsi="Times New Roman" w:cs="Times New Roman"/>
          <w:sz w:val="24"/>
          <w:szCs w:val="24"/>
        </w:rPr>
        <w:tab/>
      </w:r>
      <w:r w:rsidRPr="008C67C2">
        <w:rPr>
          <w:rFonts w:ascii="Times New Roman" w:hAnsi="Times New Roman" w:cs="Times New Roman"/>
          <w:sz w:val="24"/>
          <w:szCs w:val="24"/>
        </w:rPr>
        <w:t>y&lt;=C;</w:t>
      </w:r>
    </w:p>
    <w:p w14:paraId="77B1D544" w14:textId="77777777" w:rsidR="001A3ADE" w:rsidRDefault="001A3ADE" w:rsidP="001A3AD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ND</w:t>
      </w:r>
      <w:r>
        <w:rPr>
          <w:rFonts w:ascii="Times New Roman" w:hAnsi="Times New Roman" w:cs="Times New Roman"/>
          <w:sz w:val="24"/>
          <w:szCs w:val="24"/>
        </w:rPr>
        <w:tab/>
        <w:t>IF;</w:t>
      </w:r>
    </w:p>
    <w:p w14:paraId="76C3BF56" w14:textId="390AE645" w:rsidR="001A3ADE" w:rsidRDefault="001A3ADE" w:rsidP="001A3AD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0D3E">
        <w:rPr>
          <w:rFonts w:ascii="Times New Roman" w:hAnsi="Times New Roman" w:cs="Times New Roman"/>
          <w:sz w:val="24"/>
          <w:szCs w:val="24"/>
        </w:rPr>
        <w:tab/>
        <w:t>END CASE;</w:t>
      </w:r>
    </w:p>
    <w:p w14:paraId="4F5E46E4" w14:textId="2E91A059" w:rsidR="00CF0D3E" w:rsidRDefault="00CF0D3E" w:rsidP="001A3AD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NDIF;</w:t>
      </w:r>
    </w:p>
    <w:p w14:paraId="4787182D" w14:textId="3A76F267" w:rsidR="00CF0D3E" w:rsidRDefault="00CF0D3E" w:rsidP="001A3AD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ND PROCESS</w:t>
      </w:r>
      <w:r w:rsidR="00DF6176">
        <w:rPr>
          <w:rFonts w:ascii="Times New Roman" w:hAnsi="Times New Roman" w:cs="Times New Roman"/>
          <w:sz w:val="24"/>
          <w:szCs w:val="24"/>
        </w:rPr>
        <w:t>;</w:t>
      </w:r>
    </w:p>
    <w:p w14:paraId="6E0793B9" w14:textId="51F95FA9" w:rsidR="00DF6176" w:rsidRDefault="00DF6176" w:rsidP="001A3AD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&lt;=’1’ WHEN y=C ELSE ‘</w:t>
      </w:r>
      <w:r w:rsidR="009404AA">
        <w:rPr>
          <w:rFonts w:ascii="Times New Roman" w:hAnsi="Times New Roman" w:cs="Times New Roman"/>
          <w:sz w:val="24"/>
          <w:szCs w:val="24"/>
        </w:rPr>
        <w:t>0’;</w:t>
      </w:r>
    </w:p>
    <w:p w14:paraId="7CEC8FD1" w14:textId="76AA436B" w:rsidR="009404AA" w:rsidRDefault="009404AA" w:rsidP="001A3AD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 Behavior;</w:t>
      </w:r>
    </w:p>
    <w:p w14:paraId="1FCFADF6" w14:textId="38A96F7E" w:rsidR="009404AA" w:rsidRDefault="009404AA" w:rsidP="009404A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behavior of the given FSM using a state diagram.</w:t>
      </w:r>
    </w:p>
    <w:p w14:paraId="0C706E79" w14:textId="22D32242" w:rsidR="002B026B" w:rsidRDefault="002B026B" w:rsidP="009404A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me that an 8</w:t>
      </w:r>
      <w:r w:rsidR="001C4F8D">
        <w:rPr>
          <w:rFonts w:ascii="Times New Roman" w:hAnsi="Times New Roman" w:cs="Times New Roman"/>
          <w:sz w:val="24"/>
          <w:szCs w:val="24"/>
        </w:rPr>
        <w:t>×</w:t>
      </w:r>
      <w:r>
        <w:rPr>
          <w:rFonts w:ascii="Times New Roman" w:hAnsi="Times New Roman" w:cs="Times New Roman"/>
          <w:sz w:val="24"/>
          <w:szCs w:val="24"/>
        </w:rPr>
        <w:t>4-bit EPROM is available, provide a programmable implementation of the FSM</w:t>
      </w:r>
      <w:r w:rsidR="00E20279">
        <w:rPr>
          <w:rFonts w:ascii="Times New Roman" w:hAnsi="Times New Roman" w:cs="Times New Roman"/>
          <w:sz w:val="24"/>
          <w:szCs w:val="24"/>
        </w:rPr>
        <w:t xml:space="preserve"> </w:t>
      </w:r>
      <w:r w:rsidR="009654E4">
        <w:rPr>
          <w:rFonts w:ascii="Times New Roman" w:hAnsi="Times New Roman" w:cs="Times New Roman"/>
          <w:sz w:val="24"/>
          <w:szCs w:val="24"/>
        </w:rPr>
        <w:t>in part (a):</w:t>
      </w:r>
    </w:p>
    <w:p w14:paraId="130F50C7" w14:textId="529895A0" w:rsidR="009654E4" w:rsidRDefault="009654E4" w:rsidP="009654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l in the content </w:t>
      </w:r>
      <w:r w:rsidR="003B01FF">
        <w:rPr>
          <w:rFonts w:ascii="Times New Roman" w:hAnsi="Times New Roman" w:cs="Times New Roman"/>
          <w:sz w:val="24"/>
          <w:szCs w:val="24"/>
        </w:rPr>
        <w:t>of the EPROM in the table below by setting up the address</w:t>
      </w:r>
      <w:r w:rsidR="00301BAB">
        <w:rPr>
          <w:rFonts w:ascii="Times New Roman" w:hAnsi="Times New Roman" w:cs="Times New Roman"/>
          <w:sz w:val="24"/>
          <w:szCs w:val="24"/>
        </w:rPr>
        <w:t xml:space="preserve"> of the EPROM as follows: a</w:t>
      </w:r>
      <w:r w:rsidR="00301BAB" w:rsidRPr="001C4F8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01BAB">
        <w:rPr>
          <w:rFonts w:ascii="Times New Roman" w:hAnsi="Times New Roman" w:cs="Times New Roman"/>
          <w:sz w:val="24"/>
          <w:szCs w:val="24"/>
        </w:rPr>
        <w:t>=w, a</w:t>
      </w:r>
      <w:r w:rsidR="00301BAB" w:rsidRPr="001C4F8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01BAB">
        <w:rPr>
          <w:rFonts w:ascii="Times New Roman" w:hAnsi="Times New Roman" w:cs="Times New Roman"/>
          <w:sz w:val="24"/>
          <w:szCs w:val="24"/>
        </w:rPr>
        <w:t>a</w:t>
      </w:r>
      <w:r w:rsidR="00301BAB" w:rsidRPr="001C4F8D">
        <w:rPr>
          <w:rFonts w:ascii="Times New Roman" w:hAnsi="Times New Roman" w:cs="Times New Roman"/>
          <w:sz w:val="24"/>
          <w:szCs w:val="24"/>
          <w:vertAlign w:val="subscript"/>
        </w:rPr>
        <w:t>o</w:t>
      </w:r>
      <w:r w:rsidR="00301BAB">
        <w:rPr>
          <w:rFonts w:ascii="Times New Roman" w:hAnsi="Times New Roman" w:cs="Times New Roman"/>
          <w:sz w:val="24"/>
          <w:szCs w:val="24"/>
        </w:rPr>
        <w:t>=y</w:t>
      </w:r>
      <w:r w:rsidR="00301BAB" w:rsidRPr="001C4F8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01BAB">
        <w:rPr>
          <w:rFonts w:ascii="Times New Roman" w:hAnsi="Times New Roman" w:cs="Times New Roman"/>
          <w:sz w:val="24"/>
          <w:szCs w:val="24"/>
        </w:rPr>
        <w:t>y</w:t>
      </w:r>
      <w:r w:rsidR="00301BAB" w:rsidRPr="001C4F8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01BAB">
        <w:rPr>
          <w:rFonts w:ascii="Times New Roman" w:hAnsi="Times New Roman" w:cs="Times New Roman"/>
          <w:sz w:val="24"/>
          <w:szCs w:val="24"/>
        </w:rPr>
        <w:t xml:space="preserve"> (present sate)</w:t>
      </w:r>
      <w:r w:rsidR="00E61053">
        <w:rPr>
          <w:rFonts w:ascii="Times New Roman" w:hAnsi="Times New Roman" w:cs="Times New Roman"/>
          <w:sz w:val="24"/>
          <w:szCs w:val="24"/>
        </w:rPr>
        <w:t xml:space="preserve">, and explain what the </w:t>
      </w:r>
      <w:r w:rsidR="00E6404C">
        <w:rPr>
          <w:rFonts w:ascii="Times New Roman" w:hAnsi="Times New Roman" w:cs="Times New Roman"/>
          <w:sz w:val="24"/>
          <w:szCs w:val="24"/>
        </w:rPr>
        <w:t>contents of the EPROM represents.</w:t>
      </w:r>
    </w:p>
    <w:p w14:paraId="6BDF5A72" w14:textId="51D1E67B" w:rsidR="00BF6CF0" w:rsidRDefault="00E6404C" w:rsidP="005F4C3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F4C38">
        <w:rPr>
          <w:rFonts w:ascii="Times New Roman" w:hAnsi="Times New Roman" w:cs="Times New Roman"/>
          <w:sz w:val="24"/>
          <w:szCs w:val="24"/>
        </w:rPr>
        <w:t>Draw a schematic diagram for the implementation.</w:t>
      </w:r>
    </w:p>
    <w:p w14:paraId="7ADF30AA" w14:textId="77777777" w:rsidR="00984073" w:rsidRDefault="009840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B948CC" w14:textId="4FCCB240" w:rsidR="004C2C40" w:rsidRDefault="004C2C40" w:rsidP="004C2C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Q2. </w:t>
      </w:r>
    </w:p>
    <w:p w14:paraId="407E5FDA" w14:textId="77777777" w:rsidR="0095754B" w:rsidRDefault="0095754B" w:rsidP="0095754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BRARY </w:t>
      </w:r>
      <w:proofErr w:type="spellStart"/>
      <w:r>
        <w:rPr>
          <w:rFonts w:ascii="Times New Roman" w:hAnsi="Times New Roman" w:cs="Times New Roman"/>
          <w:sz w:val="24"/>
          <w:szCs w:val="24"/>
        </w:rPr>
        <w:t>iee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B2FFEE5" w14:textId="77777777" w:rsidR="0095754B" w:rsidRDefault="0095754B" w:rsidP="0095754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iee.std_loic_1164.all;</w:t>
      </w:r>
    </w:p>
    <w:p w14:paraId="0B5262B9" w14:textId="77777777" w:rsidR="0095754B" w:rsidRDefault="0095754B" w:rsidP="0095754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ITY </w:t>
      </w:r>
      <w:proofErr w:type="spellStart"/>
      <w:r>
        <w:rPr>
          <w:rFonts w:ascii="Times New Roman" w:hAnsi="Times New Roman" w:cs="Times New Roman"/>
          <w:sz w:val="24"/>
          <w:szCs w:val="24"/>
        </w:rPr>
        <w:t>fs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</w:t>
      </w:r>
    </w:p>
    <w:p w14:paraId="72A20A47" w14:textId="77777777" w:rsidR="0095754B" w:rsidRDefault="0095754B" w:rsidP="0095754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RT (Clock,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tn</w:t>
      </w:r>
      <w:proofErr w:type="spellEnd"/>
      <w:r>
        <w:rPr>
          <w:rFonts w:ascii="Times New Roman" w:hAnsi="Times New Roman" w:cs="Times New Roman"/>
          <w:sz w:val="24"/>
          <w:szCs w:val="24"/>
        </w:rPr>
        <w:t>, w</w:t>
      </w:r>
      <w:r>
        <w:rPr>
          <w:rFonts w:ascii="Times New Roman" w:hAnsi="Times New Roman" w:cs="Times New Roman"/>
          <w:sz w:val="24"/>
          <w:szCs w:val="24"/>
        </w:rPr>
        <w:tab/>
        <w:t>: 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D_LOGIC;</w:t>
      </w:r>
    </w:p>
    <w:p w14:paraId="4D71330A" w14:textId="77777777" w:rsidR="0095754B" w:rsidRDefault="0095754B" w:rsidP="0095754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OU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D_LOGIC );</w:t>
      </w:r>
    </w:p>
    <w:p w14:paraId="0ABFDA2E" w14:textId="77777777" w:rsidR="0095754B" w:rsidRDefault="0095754B" w:rsidP="0095754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 </w:t>
      </w:r>
      <w:proofErr w:type="spellStart"/>
      <w:r>
        <w:rPr>
          <w:rFonts w:ascii="Times New Roman" w:hAnsi="Times New Roman" w:cs="Times New Roman"/>
          <w:sz w:val="24"/>
          <w:szCs w:val="24"/>
        </w:rPr>
        <w:t>fsm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D21DE7D" w14:textId="77777777" w:rsidR="0095754B" w:rsidRDefault="0095754B" w:rsidP="0095754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7616211" w14:textId="77777777" w:rsidR="0095754B" w:rsidRDefault="0095754B" w:rsidP="0095754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HITECTURE</w:t>
      </w:r>
      <w:r>
        <w:rPr>
          <w:rFonts w:ascii="Times New Roman" w:hAnsi="Times New Roman" w:cs="Times New Roman"/>
          <w:sz w:val="24"/>
          <w:szCs w:val="24"/>
        </w:rPr>
        <w:tab/>
        <w:t>Behavior</w:t>
      </w:r>
      <w:r>
        <w:rPr>
          <w:rFonts w:ascii="Times New Roman" w:hAnsi="Times New Roman" w:cs="Times New Roman"/>
          <w:sz w:val="24"/>
          <w:szCs w:val="24"/>
        </w:rPr>
        <w:tab/>
        <w:t>OF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sm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IS</w:t>
      </w:r>
    </w:p>
    <w:p w14:paraId="0DFBD502" w14:textId="77777777" w:rsidR="0095754B" w:rsidRDefault="0095754B" w:rsidP="0095754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YPE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tate_typ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IS</w:t>
      </w:r>
      <w:r>
        <w:rPr>
          <w:rFonts w:ascii="Times New Roman" w:hAnsi="Times New Roman" w:cs="Times New Roman"/>
          <w:sz w:val="24"/>
          <w:szCs w:val="24"/>
        </w:rPr>
        <w:tab/>
        <w:t>(A, B, C);</w:t>
      </w:r>
    </w:p>
    <w:p w14:paraId="1127755C" w14:textId="77777777" w:rsidR="0095754B" w:rsidRDefault="0095754B" w:rsidP="0095754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IGNAL</w:t>
      </w:r>
      <w:r>
        <w:rPr>
          <w:rFonts w:ascii="Times New Roman" w:hAnsi="Times New Roman" w:cs="Times New Roman"/>
          <w:sz w:val="24"/>
          <w:szCs w:val="24"/>
        </w:rPr>
        <w:tab/>
        <w:t xml:space="preserve">y: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e_typ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1CE16C6" w14:textId="77777777" w:rsidR="0095754B" w:rsidRDefault="0095754B" w:rsidP="0095754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GIN</w:t>
      </w:r>
    </w:p>
    <w:p w14:paraId="4A4C874A" w14:textId="77777777" w:rsidR="0095754B" w:rsidRDefault="0095754B" w:rsidP="0095754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CESS(</w:t>
      </w:r>
      <w:proofErr w:type="spellStart"/>
      <w:r>
        <w:rPr>
          <w:rFonts w:ascii="Times New Roman" w:hAnsi="Times New Roman" w:cs="Times New Roman"/>
          <w:sz w:val="24"/>
          <w:szCs w:val="24"/>
        </w:rPr>
        <w:t>Resetn</w:t>
      </w:r>
      <w:proofErr w:type="spellEnd"/>
      <w:r>
        <w:rPr>
          <w:rFonts w:ascii="Times New Roman" w:hAnsi="Times New Roman" w:cs="Times New Roman"/>
          <w:sz w:val="24"/>
          <w:szCs w:val="24"/>
        </w:rPr>
        <w:t>, Clock)</w:t>
      </w:r>
    </w:p>
    <w:p w14:paraId="74EF0828" w14:textId="77777777" w:rsidR="0095754B" w:rsidRDefault="0095754B" w:rsidP="0095754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EGIN</w:t>
      </w:r>
    </w:p>
    <w:p w14:paraId="02FF6FFB" w14:textId="3305C3FF" w:rsidR="0095754B" w:rsidRPr="00C353C5" w:rsidRDefault="0095754B" w:rsidP="00C353C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F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t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’0’ THEN</w:t>
      </w:r>
      <w:r w:rsidR="00C353C5">
        <w:rPr>
          <w:rFonts w:ascii="Times New Roman" w:hAnsi="Times New Roman" w:cs="Times New Roman"/>
          <w:sz w:val="24"/>
          <w:szCs w:val="24"/>
        </w:rPr>
        <w:t xml:space="preserve"> </w:t>
      </w:r>
      <w:r w:rsidRPr="00C353C5">
        <w:rPr>
          <w:rFonts w:ascii="Times New Roman" w:hAnsi="Times New Roman" w:cs="Times New Roman"/>
          <w:sz w:val="24"/>
          <w:szCs w:val="24"/>
        </w:rPr>
        <w:t>y&lt;=A;</w:t>
      </w:r>
    </w:p>
    <w:p w14:paraId="1C77AFE0" w14:textId="77777777" w:rsidR="0095754B" w:rsidRDefault="0095754B" w:rsidP="0095754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EIF (</w:t>
      </w:r>
      <w:proofErr w:type="spellStart"/>
      <w:r>
        <w:rPr>
          <w:rFonts w:ascii="Times New Roman" w:hAnsi="Times New Roman" w:cs="Times New Roman"/>
          <w:sz w:val="24"/>
          <w:szCs w:val="24"/>
        </w:rPr>
        <w:t>Clock’EV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Clock = ‘1’) THEN</w:t>
      </w:r>
    </w:p>
    <w:p w14:paraId="36A2E6FD" w14:textId="77777777" w:rsidR="0095754B" w:rsidRDefault="0095754B" w:rsidP="0095754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SE y   IS</w:t>
      </w:r>
    </w:p>
    <w:p w14:paraId="228454C0" w14:textId="77777777" w:rsidR="0095754B" w:rsidRDefault="0095754B" w:rsidP="0095754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HEN A=&gt;</w:t>
      </w:r>
    </w:p>
    <w:p w14:paraId="19540841" w14:textId="41EC6086" w:rsidR="0095754B" w:rsidRPr="007A56E3" w:rsidRDefault="0095754B" w:rsidP="007A56E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F </w:t>
      </w:r>
      <w:r w:rsidR="007A56E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w=’0’ </w:t>
      </w:r>
      <w:r w:rsidR="007A56E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EN</w:t>
      </w:r>
      <w:r w:rsidR="007A56E3">
        <w:rPr>
          <w:rFonts w:ascii="Times New Roman" w:hAnsi="Times New Roman" w:cs="Times New Roman"/>
          <w:sz w:val="24"/>
          <w:szCs w:val="24"/>
        </w:rPr>
        <w:tab/>
      </w:r>
      <w:r w:rsidR="007A56E3">
        <w:rPr>
          <w:rFonts w:ascii="Times New Roman" w:hAnsi="Times New Roman" w:cs="Times New Roman"/>
          <w:sz w:val="24"/>
          <w:szCs w:val="24"/>
        </w:rPr>
        <w:tab/>
      </w:r>
      <w:r w:rsidRPr="007A56E3">
        <w:rPr>
          <w:rFonts w:ascii="Times New Roman" w:hAnsi="Times New Roman" w:cs="Times New Roman"/>
          <w:sz w:val="24"/>
          <w:szCs w:val="24"/>
        </w:rPr>
        <w:t>y&lt;=</w:t>
      </w:r>
      <w:r w:rsidR="007A56E3" w:rsidRPr="007A56E3">
        <w:rPr>
          <w:rFonts w:ascii="Times New Roman" w:hAnsi="Times New Roman" w:cs="Times New Roman"/>
          <w:sz w:val="24"/>
          <w:szCs w:val="24"/>
        </w:rPr>
        <w:t>B</w:t>
      </w:r>
      <w:r w:rsidRPr="007A56E3">
        <w:rPr>
          <w:rFonts w:ascii="Times New Roman" w:hAnsi="Times New Roman" w:cs="Times New Roman"/>
          <w:sz w:val="24"/>
          <w:szCs w:val="24"/>
        </w:rPr>
        <w:t>;</w:t>
      </w:r>
    </w:p>
    <w:p w14:paraId="2C60F336" w14:textId="56DB40AB" w:rsidR="0095754B" w:rsidRPr="007A56E3" w:rsidRDefault="0095754B" w:rsidP="007A56E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</w:t>
      </w:r>
      <w:r w:rsidR="007A56E3">
        <w:rPr>
          <w:rFonts w:ascii="Times New Roman" w:hAnsi="Times New Roman" w:cs="Times New Roman"/>
          <w:sz w:val="24"/>
          <w:szCs w:val="24"/>
        </w:rPr>
        <w:t xml:space="preserve">E </w:t>
      </w:r>
      <w:r w:rsidR="007A56E3">
        <w:rPr>
          <w:rFonts w:ascii="Times New Roman" w:hAnsi="Times New Roman" w:cs="Times New Roman"/>
          <w:sz w:val="24"/>
          <w:szCs w:val="24"/>
        </w:rPr>
        <w:tab/>
      </w:r>
      <w:r w:rsidRPr="007A56E3">
        <w:rPr>
          <w:rFonts w:ascii="Times New Roman" w:hAnsi="Times New Roman" w:cs="Times New Roman"/>
          <w:sz w:val="24"/>
          <w:szCs w:val="24"/>
        </w:rPr>
        <w:t>y&lt;=</w:t>
      </w:r>
      <w:r w:rsidR="007A56E3" w:rsidRPr="007A56E3">
        <w:rPr>
          <w:rFonts w:ascii="Times New Roman" w:hAnsi="Times New Roman" w:cs="Times New Roman"/>
          <w:sz w:val="24"/>
          <w:szCs w:val="24"/>
        </w:rPr>
        <w:t>C</w:t>
      </w:r>
      <w:r w:rsidRPr="007A56E3">
        <w:rPr>
          <w:rFonts w:ascii="Times New Roman" w:hAnsi="Times New Roman" w:cs="Times New Roman"/>
          <w:sz w:val="24"/>
          <w:szCs w:val="24"/>
        </w:rPr>
        <w:t>;</w:t>
      </w:r>
    </w:p>
    <w:p w14:paraId="1E5F1804" w14:textId="77777777" w:rsidR="0095754B" w:rsidRDefault="0095754B" w:rsidP="0095754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ND</w:t>
      </w:r>
      <w:r>
        <w:rPr>
          <w:rFonts w:ascii="Times New Roman" w:hAnsi="Times New Roman" w:cs="Times New Roman"/>
          <w:sz w:val="24"/>
          <w:szCs w:val="24"/>
        </w:rPr>
        <w:tab/>
        <w:t>IF;</w:t>
      </w:r>
    </w:p>
    <w:p w14:paraId="41290A2D" w14:textId="77777777" w:rsidR="0095754B" w:rsidRDefault="0095754B" w:rsidP="0095754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HEN B=&gt;</w:t>
      </w:r>
    </w:p>
    <w:p w14:paraId="42801616" w14:textId="2CC4D5DA" w:rsidR="0095754B" w:rsidRPr="007A56E3" w:rsidRDefault="0095754B" w:rsidP="007A56E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F</w:t>
      </w:r>
      <w:r w:rsidR="007A56E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w=’0’</w:t>
      </w:r>
      <w:r w:rsidR="007A56E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THEN</w:t>
      </w:r>
      <w:r w:rsidR="007A56E3">
        <w:rPr>
          <w:rFonts w:ascii="Times New Roman" w:hAnsi="Times New Roman" w:cs="Times New Roman"/>
          <w:sz w:val="24"/>
          <w:szCs w:val="24"/>
        </w:rPr>
        <w:tab/>
      </w:r>
      <w:r w:rsidR="007A56E3">
        <w:rPr>
          <w:rFonts w:ascii="Times New Roman" w:hAnsi="Times New Roman" w:cs="Times New Roman"/>
          <w:sz w:val="24"/>
          <w:szCs w:val="24"/>
        </w:rPr>
        <w:tab/>
      </w:r>
      <w:r w:rsidRPr="007A56E3">
        <w:rPr>
          <w:rFonts w:ascii="Times New Roman" w:hAnsi="Times New Roman" w:cs="Times New Roman"/>
          <w:sz w:val="24"/>
          <w:szCs w:val="24"/>
        </w:rPr>
        <w:t>y&lt;=A;</w:t>
      </w:r>
    </w:p>
    <w:p w14:paraId="0887FAD6" w14:textId="521DA8A2" w:rsidR="0095754B" w:rsidRPr="007A56E3" w:rsidRDefault="0095754B" w:rsidP="007A56E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E</w:t>
      </w:r>
      <w:r w:rsidR="007A56E3">
        <w:rPr>
          <w:rFonts w:ascii="Times New Roman" w:hAnsi="Times New Roman" w:cs="Times New Roman"/>
          <w:sz w:val="24"/>
          <w:szCs w:val="24"/>
        </w:rPr>
        <w:t xml:space="preserve"> </w:t>
      </w:r>
      <w:r w:rsidR="007A56E3">
        <w:rPr>
          <w:rFonts w:ascii="Times New Roman" w:hAnsi="Times New Roman" w:cs="Times New Roman"/>
          <w:sz w:val="24"/>
          <w:szCs w:val="24"/>
        </w:rPr>
        <w:tab/>
      </w:r>
      <w:r w:rsidRPr="007A56E3">
        <w:rPr>
          <w:rFonts w:ascii="Times New Roman" w:hAnsi="Times New Roman" w:cs="Times New Roman"/>
          <w:sz w:val="24"/>
          <w:szCs w:val="24"/>
        </w:rPr>
        <w:t>y&lt;=C;</w:t>
      </w:r>
    </w:p>
    <w:p w14:paraId="63AE98CA" w14:textId="77777777" w:rsidR="0095754B" w:rsidRDefault="0095754B" w:rsidP="0095754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ND</w:t>
      </w:r>
      <w:r>
        <w:rPr>
          <w:rFonts w:ascii="Times New Roman" w:hAnsi="Times New Roman" w:cs="Times New Roman"/>
          <w:sz w:val="24"/>
          <w:szCs w:val="24"/>
        </w:rPr>
        <w:tab/>
        <w:t>IF;</w:t>
      </w:r>
    </w:p>
    <w:p w14:paraId="3C286E4D" w14:textId="77777777" w:rsidR="0095754B" w:rsidRDefault="0095754B" w:rsidP="0095754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HEN C=&gt;</w:t>
      </w:r>
    </w:p>
    <w:p w14:paraId="372483F4" w14:textId="1F022592" w:rsidR="0095754B" w:rsidRPr="007A56E3" w:rsidRDefault="0095754B" w:rsidP="007A56E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F</w:t>
      </w:r>
      <w:r w:rsidR="00900E9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w=’0’ </w:t>
      </w:r>
      <w:r w:rsidR="007A56E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EN</w:t>
      </w:r>
      <w:r w:rsidR="007A56E3">
        <w:rPr>
          <w:rFonts w:ascii="Times New Roman" w:hAnsi="Times New Roman" w:cs="Times New Roman"/>
          <w:sz w:val="24"/>
          <w:szCs w:val="24"/>
        </w:rPr>
        <w:tab/>
      </w:r>
      <w:r w:rsidR="007A56E3">
        <w:rPr>
          <w:rFonts w:ascii="Times New Roman" w:hAnsi="Times New Roman" w:cs="Times New Roman"/>
          <w:sz w:val="24"/>
          <w:szCs w:val="24"/>
        </w:rPr>
        <w:tab/>
      </w:r>
      <w:r w:rsidRPr="007A56E3">
        <w:rPr>
          <w:rFonts w:ascii="Times New Roman" w:hAnsi="Times New Roman" w:cs="Times New Roman"/>
          <w:sz w:val="24"/>
          <w:szCs w:val="24"/>
        </w:rPr>
        <w:t>y&lt;=</w:t>
      </w:r>
      <w:r w:rsidR="00900E9D">
        <w:rPr>
          <w:rFonts w:ascii="Times New Roman" w:hAnsi="Times New Roman" w:cs="Times New Roman"/>
          <w:sz w:val="24"/>
          <w:szCs w:val="24"/>
        </w:rPr>
        <w:t>B</w:t>
      </w:r>
      <w:r w:rsidRPr="007A56E3">
        <w:rPr>
          <w:rFonts w:ascii="Times New Roman" w:hAnsi="Times New Roman" w:cs="Times New Roman"/>
          <w:sz w:val="24"/>
          <w:szCs w:val="24"/>
        </w:rPr>
        <w:t>;</w:t>
      </w:r>
    </w:p>
    <w:p w14:paraId="4D8170C1" w14:textId="254E9F2F" w:rsidR="0095754B" w:rsidRPr="007A56E3" w:rsidRDefault="0095754B" w:rsidP="007A56E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E</w:t>
      </w:r>
      <w:r w:rsidR="007A56E3">
        <w:rPr>
          <w:rFonts w:ascii="Times New Roman" w:hAnsi="Times New Roman" w:cs="Times New Roman"/>
          <w:sz w:val="24"/>
          <w:szCs w:val="24"/>
        </w:rPr>
        <w:tab/>
      </w:r>
      <w:r w:rsidRPr="007A56E3">
        <w:rPr>
          <w:rFonts w:ascii="Times New Roman" w:hAnsi="Times New Roman" w:cs="Times New Roman"/>
          <w:sz w:val="24"/>
          <w:szCs w:val="24"/>
        </w:rPr>
        <w:t>y&lt;=C;</w:t>
      </w:r>
    </w:p>
    <w:p w14:paraId="79CF79D8" w14:textId="77777777" w:rsidR="0095754B" w:rsidRDefault="0095754B" w:rsidP="0095754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ND</w:t>
      </w:r>
      <w:r>
        <w:rPr>
          <w:rFonts w:ascii="Times New Roman" w:hAnsi="Times New Roman" w:cs="Times New Roman"/>
          <w:sz w:val="24"/>
          <w:szCs w:val="24"/>
        </w:rPr>
        <w:tab/>
        <w:t>IF;</w:t>
      </w:r>
    </w:p>
    <w:p w14:paraId="27825C97" w14:textId="77777777" w:rsidR="0095754B" w:rsidRDefault="0095754B" w:rsidP="0095754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ND CASE;</w:t>
      </w:r>
    </w:p>
    <w:p w14:paraId="4F26CFEA" w14:textId="77777777" w:rsidR="0095754B" w:rsidRDefault="0095754B" w:rsidP="0095754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NDIF;</w:t>
      </w:r>
    </w:p>
    <w:p w14:paraId="1F0333A7" w14:textId="77777777" w:rsidR="0095754B" w:rsidRDefault="0095754B" w:rsidP="0095754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ND PROCESS;</w:t>
      </w:r>
    </w:p>
    <w:p w14:paraId="4BCBC8E1" w14:textId="0BEE5306" w:rsidR="006A6FA9" w:rsidRDefault="006A6FA9" w:rsidP="0095754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 (y, w)</w:t>
      </w:r>
    </w:p>
    <w:p w14:paraId="32E4F6B0" w14:textId="6677E23A" w:rsidR="006A6FA9" w:rsidRDefault="006A6FA9" w:rsidP="0095754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GIN</w:t>
      </w:r>
    </w:p>
    <w:p w14:paraId="48EE02B3" w14:textId="77777777" w:rsidR="005C0371" w:rsidRDefault="0095754B" w:rsidP="005C037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C0371">
        <w:rPr>
          <w:rFonts w:ascii="Times New Roman" w:hAnsi="Times New Roman" w:cs="Times New Roman"/>
          <w:sz w:val="24"/>
          <w:szCs w:val="24"/>
        </w:rPr>
        <w:t>CASE y   IS</w:t>
      </w:r>
    </w:p>
    <w:p w14:paraId="6DEA757A" w14:textId="77777777" w:rsidR="005C0371" w:rsidRDefault="005C0371" w:rsidP="005C037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HEN A=&gt;</w:t>
      </w:r>
    </w:p>
    <w:p w14:paraId="503CA558" w14:textId="0A54E95E" w:rsidR="005C0371" w:rsidRDefault="005C0371" w:rsidP="009C3FD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C3FD1">
        <w:rPr>
          <w:rFonts w:ascii="Times New Roman" w:hAnsi="Times New Roman" w:cs="Times New Roman"/>
          <w:sz w:val="24"/>
          <w:szCs w:val="24"/>
        </w:rPr>
        <w:t>z&lt;=0</w:t>
      </w:r>
    </w:p>
    <w:p w14:paraId="41A012C9" w14:textId="77777777" w:rsidR="005C0371" w:rsidRDefault="005C0371" w:rsidP="005C037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HEN B=&gt;</w:t>
      </w:r>
    </w:p>
    <w:p w14:paraId="26401A88" w14:textId="0E4E2C74" w:rsidR="005C0371" w:rsidRDefault="005C0371" w:rsidP="009C3FD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B4B18">
        <w:rPr>
          <w:rFonts w:ascii="Times New Roman" w:hAnsi="Times New Roman" w:cs="Times New Roman"/>
          <w:sz w:val="24"/>
          <w:szCs w:val="24"/>
        </w:rPr>
        <w:t>z</w:t>
      </w:r>
      <w:r w:rsidR="009C3FD1">
        <w:rPr>
          <w:rFonts w:ascii="Times New Roman" w:hAnsi="Times New Roman" w:cs="Times New Roman"/>
          <w:sz w:val="24"/>
          <w:szCs w:val="24"/>
        </w:rPr>
        <w:t>&lt;</w:t>
      </w:r>
      <w:r w:rsidR="006B4B18">
        <w:rPr>
          <w:rFonts w:ascii="Times New Roman" w:hAnsi="Times New Roman" w:cs="Times New Roman"/>
          <w:sz w:val="24"/>
          <w:szCs w:val="24"/>
        </w:rPr>
        <w:t>=NOT w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44690C7" w14:textId="77777777" w:rsidR="005C0371" w:rsidRDefault="005C0371" w:rsidP="005C037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HEN C=&gt;</w:t>
      </w:r>
    </w:p>
    <w:p w14:paraId="7C8DC8C7" w14:textId="63D7FA17" w:rsidR="005C0371" w:rsidRDefault="005C0371" w:rsidP="006B4B1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B4B18">
        <w:rPr>
          <w:rFonts w:ascii="Times New Roman" w:hAnsi="Times New Roman" w:cs="Times New Roman"/>
          <w:sz w:val="24"/>
          <w:szCs w:val="24"/>
        </w:rPr>
        <w:t>z&lt;=w</w:t>
      </w:r>
    </w:p>
    <w:p w14:paraId="665C67E9" w14:textId="77777777" w:rsidR="005C0371" w:rsidRDefault="005C0371" w:rsidP="005C037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ND CASE;</w:t>
      </w:r>
    </w:p>
    <w:p w14:paraId="020B4BF6" w14:textId="77777777" w:rsidR="005C0371" w:rsidRDefault="005C0371" w:rsidP="005C037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NDIF;</w:t>
      </w:r>
    </w:p>
    <w:p w14:paraId="066DC894" w14:textId="77777777" w:rsidR="005C0371" w:rsidRDefault="005C0371" w:rsidP="005C037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ND PROCESS;</w:t>
      </w:r>
    </w:p>
    <w:p w14:paraId="58418F6F" w14:textId="3CB48FB0" w:rsidR="0095754B" w:rsidRDefault="0095754B" w:rsidP="0095754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 Behavior;</w:t>
      </w:r>
    </w:p>
    <w:p w14:paraId="662883D7" w14:textId="77777777" w:rsidR="0095754B" w:rsidRDefault="0095754B" w:rsidP="0098407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behavior of the given FSM using a state diagram.</w:t>
      </w:r>
    </w:p>
    <w:p w14:paraId="3B56CC3C" w14:textId="66199FBF" w:rsidR="0095754B" w:rsidRDefault="0095754B" w:rsidP="0098407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ssume that an 8</w:t>
      </w:r>
      <m:oMath>
        <m:r>
          <w:rPr>
            <w:rFonts w:ascii="Cambria Math" w:hAnsi="Cambria Math" w:cs="Times New Roman"/>
            <w:sz w:val="24"/>
            <w:szCs w:val="24"/>
          </w:rPr>
          <m:t>×</m:t>
        </m:r>
      </m:oMath>
      <w:r>
        <w:rPr>
          <w:rFonts w:ascii="Times New Roman" w:hAnsi="Times New Roman" w:cs="Times New Roman"/>
          <w:sz w:val="24"/>
          <w:szCs w:val="24"/>
        </w:rPr>
        <w:t>4-bit EPROM is available, provide a programmable implementation of the FSM in part (a):</w:t>
      </w:r>
    </w:p>
    <w:p w14:paraId="0BE600AD" w14:textId="2BC08A64" w:rsidR="0095754B" w:rsidRDefault="0095754B" w:rsidP="0095754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l in the content of the EPROM in the table below by setting up the address of the EPROM as follows: a</w:t>
      </w:r>
      <w:r w:rsidRPr="00200EC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=w, a</w:t>
      </w:r>
      <w:r w:rsidRPr="00200EC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00ECD">
        <w:rPr>
          <w:rFonts w:ascii="Times New Roman" w:hAnsi="Times New Roman" w:cs="Times New Roman"/>
          <w:sz w:val="24"/>
          <w:szCs w:val="24"/>
          <w:vertAlign w:val="subscript"/>
        </w:rPr>
        <w:t>o</w:t>
      </w:r>
      <w:r>
        <w:rPr>
          <w:rFonts w:ascii="Times New Roman" w:hAnsi="Times New Roman" w:cs="Times New Roman"/>
          <w:sz w:val="24"/>
          <w:szCs w:val="24"/>
        </w:rPr>
        <w:t>=y</w:t>
      </w:r>
      <w:r w:rsidR="00200ECD">
        <w:rPr>
          <w:rFonts w:ascii="Times New Roman" w:hAnsi="Times New Roman" w:cs="Times New Roman"/>
          <w:sz w:val="24"/>
          <w:szCs w:val="24"/>
        </w:rPr>
        <w:softHyphen/>
      </w:r>
      <w:r w:rsidR="00200ECD" w:rsidRPr="00200EC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200EC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present sate), and explain what the contents of the EPROM represents.</w:t>
      </w:r>
    </w:p>
    <w:p w14:paraId="11B4AF63" w14:textId="77777777" w:rsidR="0095754B" w:rsidRDefault="0095754B" w:rsidP="0095754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F4C38">
        <w:rPr>
          <w:rFonts w:ascii="Times New Roman" w:hAnsi="Times New Roman" w:cs="Times New Roman"/>
          <w:sz w:val="24"/>
          <w:szCs w:val="24"/>
        </w:rPr>
        <w:t>Draw a schematic diagram for the implementation.</w:t>
      </w:r>
    </w:p>
    <w:p w14:paraId="726B5969" w14:textId="7BB1CEA3" w:rsidR="00496096" w:rsidRDefault="0099096A" w:rsidP="0095754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 the FSM using D flip-flops. </w:t>
      </w:r>
    </w:p>
    <w:p w14:paraId="170BB0CE" w14:textId="77777777" w:rsidR="004C2C40" w:rsidRPr="004C2C40" w:rsidRDefault="004C2C40" w:rsidP="004C2C40">
      <w:pPr>
        <w:rPr>
          <w:rFonts w:ascii="Times New Roman" w:hAnsi="Times New Roman" w:cs="Times New Roman"/>
          <w:sz w:val="24"/>
          <w:szCs w:val="24"/>
        </w:rPr>
      </w:pPr>
    </w:p>
    <w:sectPr w:rsidR="004C2C40" w:rsidRPr="004C2C40" w:rsidSect="000A4B8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B68B5"/>
    <w:multiLevelType w:val="hybridMultilevel"/>
    <w:tmpl w:val="9F3C2BFC"/>
    <w:lvl w:ilvl="0" w:tplc="8214D7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0300AC"/>
    <w:multiLevelType w:val="hybridMultilevel"/>
    <w:tmpl w:val="15302B66"/>
    <w:lvl w:ilvl="0" w:tplc="8F7E663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764AA1"/>
    <w:multiLevelType w:val="hybridMultilevel"/>
    <w:tmpl w:val="8012992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A44AE"/>
    <w:multiLevelType w:val="hybridMultilevel"/>
    <w:tmpl w:val="63D6A2A2"/>
    <w:lvl w:ilvl="0" w:tplc="715EC49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CBB373F"/>
    <w:multiLevelType w:val="hybridMultilevel"/>
    <w:tmpl w:val="0840BD96"/>
    <w:lvl w:ilvl="0" w:tplc="5AB42F5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A06A73"/>
    <w:multiLevelType w:val="hybridMultilevel"/>
    <w:tmpl w:val="0840BD96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991B68"/>
    <w:multiLevelType w:val="hybridMultilevel"/>
    <w:tmpl w:val="1DA83866"/>
    <w:lvl w:ilvl="0" w:tplc="66AAF2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74DD8"/>
    <w:multiLevelType w:val="hybridMultilevel"/>
    <w:tmpl w:val="19A06556"/>
    <w:lvl w:ilvl="0" w:tplc="FB1AB1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B495E"/>
    <w:multiLevelType w:val="hybridMultilevel"/>
    <w:tmpl w:val="3FFCF4FC"/>
    <w:lvl w:ilvl="0" w:tplc="3146A1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E4EDD"/>
    <w:multiLevelType w:val="hybridMultilevel"/>
    <w:tmpl w:val="426C93D0"/>
    <w:lvl w:ilvl="0" w:tplc="57A863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15B6B"/>
    <w:multiLevelType w:val="hybridMultilevel"/>
    <w:tmpl w:val="AB0A212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70958854">
    <w:abstractNumId w:val="10"/>
  </w:num>
  <w:num w:numId="2" w16cid:durableId="2108193232">
    <w:abstractNumId w:val="7"/>
  </w:num>
  <w:num w:numId="3" w16cid:durableId="1627731195">
    <w:abstractNumId w:val="0"/>
  </w:num>
  <w:num w:numId="4" w16cid:durableId="109862422">
    <w:abstractNumId w:val="4"/>
  </w:num>
  <w:num w:numId="5" w16cid:durableId="600188250">
    <w:abstractNumId w:val="3"/>
  </w:num>
  <w:num w:numId="6" w16cid:durableId="525557841">
    <w:abstractNumId w:val="1"/>
  </w:num>
  <w:num w:numId="7" w16cid:durableId="117845656">
    <w:abstractNumId w:val="6"/>
  </w:num>
  <w:num w:numId="8" w16cid:durableId="1016883103">
    <w:abstractNumId w:val="8"/>
  </w:num>
  <w:num w:numId="9" w16cid:durableId="1333796003">
    <w:abstractNumId w:val="2"/>
  </w:num>
  <w:num w:numId="10" w16cid:durableId="1072970046">
    <w:abstractNumId w:val="9"/>
  </w:num>
  <w:num w:numId="11" w16cid:durableId="1470220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65"/>
    <w:rsid w:val="00010915"/>
    <w:rsid w:val="00014476"/>
    <w:rsid w:val="00016479"/>
    <w:rsid w:val="000176AD"/>
    <w:rsid w:val="00023622"/>
    <w:rsid w:val="00034604"/>
    <w:rsid w:val="00055A5C"/>
    <w:rsid w:val="00057994"/>
    <w:rsid w:val="00057AB4"/>
    <w:rsid w:val="00061ED5"/>
    <w:rsid w:val="00085201"/>
    <w:rsid w:val="000923D0"/>
    <w:rsid w:val="000A2C79"/>
    <w:rsid w:val="000A4B83"/>
    <w:rsid w:val="000C4129"/>
    <w:rsid w:val="000C50D0"/>
    <w:rsid w:val="000E67B9"/>
    <w:rsid w:val="0010151C"/>
    <w:rsid w:val="00112A8A"/>
    <w:rsid w:val="00144A5D"/>
    <w:rsid w:val="00154B6D"/>
    <w:rsid w:val="0015573B"/>
    <w:rsid w:val="00181281"/>
    <w:rsid w:val="0018628B"/>
    <w:rsid w:val="00186F32"/>
    <w:rsid w:val="001928E0"/>
    <w:rsid w:val="00193EBB"/>
    <w:rsid w:val="001A0A65"/>
    <w:rsid w:val="001A3ADE"/>
    <w:rsid w:val="001B45B0"/>
    <w:rsid w:val="001C4F8D"/>
    <w:rsid w:val="001D15D3"/>
    <w:rsid w:val="001D6A9A"/>
    <w:rsid w:val="001E5135"/>
    <w:rsid w:val="001E5FCE"/>
    <w:rsid w:val="001F112E"/>
    <w:rsid w:val="001F52D6"/>
    <w:rsid w:val="00200ECD"/>
    <w:rsid w:val="002116F5"/>
    <w:rsid w:val="0022791A"/>
    <w:rsid w:val="0024587D"/>
    <w:rsid w:val="0026572B"/>
    <w:rsid w:val="0026745E"/>
    <w:rsid w:val="00271267"/>
    <w:rsid w:val="00294A44"/>
    <w:rsid w:val="00295FEC"/>
    <w:rsid w:val="00297416"/>
    <w:rsid w:val="002A0888"/>
    <w:rsid w:val="002A3A30"/>
    <w:rsid w:val="002A53C6"/>
    <w:rsid w:val="002B026B"/>
    <w:rsid w:val="002C03F2"/>
    <w:rsid w:val="002C4111"/>
    <w:rsid w:val="002F7717"/>
    <w:rsid w:val="00301BAB"/>
    <w:rsid w:val="00302AEA"/>
    <w:rsid w:val="00302BFF"/>
    <w:rsid w:val="00310D33"/>
    <w:rsid w:val="003135EA"/>
    <w:rsid w:val="00330EBF"/>
    <w:rsid w:val="0034320B"/>
    <w:rsid w:val="00355B06"/>
    <w:rsid w:val="00385ED9"/>
    <w:rsid w:val="003A2FDC"/>
    <w:rsid w:val="003A7F10"/>
    <w:rsid w:val="003B01FF"/>
    <w:rsid w:val="003B3404"/>
    <w:rsid w:val="003B4B13"/>
    <w:rsid w:val="003D2866"/>
    <w:rsid w:val="003E493A"/>
    <w:rsid w:val="003E6872"/>
    <w:rsid w:val="004017DE"/>
    <w:rsid w:val="00401D6F"/>
    <w:rsid w:val="00405042"/>
    <w:rsid w:val="004072A8"/>
    <w:rsid w:val="004167F6"/>
    <w:rsid w:val="00434A34"/>
    <w:rsid w:val="00441E94"/>
    <w:rsid w:val="00442562"/>
    <w:rsid w:val="00444DC8"/>
    <w:rsid w:val="0045794F"/>
    <w:rsid w:val="004616C3"/>
    <w:rsid w:val="00465AA2"/>
    <w:rsid w:val="0047310B"/>
    <w:rsid w:val="00486CEB"/>
    <w:rsid w:val="00496096"/>
    <w:rsid w:val="004B4158"/>
    <w:rsid w:val="004C2C40"/>
    <w:rsid w:val="004C3EE6"/>
    <w:rsid w:val="00526741"/>
    <w:rsid w:val="0054181E"/>
    <w:rsid w:val="00576C68"/>
    <w:rsid w:val="00581D02"/>
    <w:rsid w:val="00595C1F"/>
    <w:rsid w:val="005A1F72"/>
    <w:rsid w:val="005A4FC3"/>
    <w:rsid w:val="005A7D99"/>
    <w:rsid w:val="005C0371"/>
    <w:rsid w:val="005C0F68"/>
    <w:rsid w:val="005C3E62"/>
    <w:rsid w:val="005F0ADC"/>
    <w:rsid w:val="005F4C38"/>
    <w:rsid w:val="00616C43"/>
    <w:rsid w:val="006267F2"/>
    <w:rsid w:val="00631881"/>
    <w:rsid w:val="0064003E"/>
    <w:rsid w:val="0065603C"/>
    <w:rsid w:val="006568AA"/>
    <w:rsid w:val="00683803"/>
    <w:rsid w:val="006910BD"/>
    <w:rsid w:val="006A6FA9"/>
    <w:rsid w:val="006B32B1"/>
    <w:rsid w:val="006B4B18"/>
    <w:rsid w:val="006C3892"/>
    <w:rsid w:val="006E4237"/>
    <w:rsid w:val="006E63BF"/>
    <w:rsid w:val="006E7755"/>
    <w:rsid w:val="007033B4"/>
    <w:rsid w:val="007055D4"/>
    <w:rsid w:val="0071426F"/>
    <w:rsid w:val="0072589D"/>
    <w:rsid w:val="007271CC"/>
    <w:rsid w:val="00745D1F"/>
    <w:rsid w:val="00746F65"/>
    <w:rsid w:val="007536D9"/>
    <w:rsid w:val="00771A90"/>
    <w:rsid w:val="00787B08"/>
    <w:rsid w:val="007A56E3"/>
    <w:rsid w:val="007A7A9D"/>
    <w:rsid w:val="007B70A6"/>
    <w:rsid w:val="007C04FA"/>
    <w:rsid w:val="007C3C09"/>
    <w:rsid w:val="007D33AE"/>
    <w:rsid w:val="007E0EE6"/>
    <w:rsid w:val="007F1ED8"/>
    <w:rsid w:val="0081168D"/>
    <w:rsid w:val="00812700"/>
    <w:rsid w:val="00814BD1"/>
    <w:rsid w:val="008235A1"/>
    <w:rsid w:val="008259EE"/>
    <w:rsid w:val="00850B83"/>
    <w:rsid w:val="00873A9D"/>
    <w:rsid w:val="008966D7"/>
    <w:rsid w:val="008C05A5"/>
    <w:rsid w:val="008C3C22"/>
    <w:rsid w:val="008C67C2"/>
    <w:rsid w:val="008D27A1"/>
    <w:rsid w:val="008E4404"/>
    <w:rsid w:val="00900E9D"/>
    <w:rsid w:val="009404AA"/>
    <w:rsid w:val="00943DB0"/>
    <w:rsid w:val="00945344"/>
    <w:rsid w:val="009524F6"/>
    <w:rsid w:val="0095754B"/>
    <w:rsid w:val="00957A97"/>
    <w:rsid w:val="009654E4"/>
    <w:rsid w:val="00984073"/>
    <w:rsid w:val="0099096A"/>
    <w:rsid w:val="00993569"/>
    <w:rsid w:val="009A0E89"/>
    <w:rsid w:val="009A7623"/>
    <w:rsid w:val="009C3FD1"/>
    <w:rsid w:val="009C747D"/>
    <w:rsid w:val="009D1CE1"/>
    <w:rsid w:val="009D3D42"/>
    <w:rsid w:val="009E23A2"/>
    <w:rsid w:val="009E25C3"/>
    <w:rsid w:val="009F13B8"/>
    <w:rsid w:val="009F4274"/>
    <w:rsid w:val="009F5D4E"/>
    <w:rsid w:val="00A05763"/>
    <w:rsid w:val="00A15764"/>
    <w:rsid w:val="00A303B8"/>
    <w:rsid w:val="00A40402"/>
    <w:rsid w:val="00A4743C"/>
    <w:rsid w:val="00A474FE"/>
    <w:rsid w:val="00A9134A"/>
    <w:rsid w:val="00A916F0"/>
    <w:rsid w:val="00A92DFC"/>
    <w:rsid w:val="00AA01C2"/>
    <w:rsid w:val="00AE03FC"/>
    <w:rsid w:val="00AF3789"/>
    <w:rsid w:val="00AF3C2C"/>
    <w:rsid w:val="00B20D14"/>
    <w:rsid w:val="00B56EBA"/>
    <w:rsid w:val="00B67E29"/>
    <w:rsid w:val="00B7174F"/>
    <w:rsid w:val="00B812EA"/>
    <w:rsid w:val="00B827C5"/>
    <w:rsid w:val="00B866F3"/>
    <w:rsid w:val="00B95FF7"/>
    <w:rsid w:val="00BA5148"/>
    <w:rsid w:val="00BC38D6"/>
    <w:rsid w:val="00BE01B0"/>
    <w:rsid w:val="00BE464D"/>
    <w:rsid w:val="00BF6CF0"/>
    <w:rsid w:val="00C12C19"/>
    <w:rsid w:val="00C2213B"/>
    <w:rsid w:val="00C24E23"/>
    <w:rsid w:val="00C25D4A"/>
    <w:rsid w:val="00C31E30"/>
    <w:rsid w:val="00C353C5"/>
    <w:rsid w:val="00C37066"/>
    <w:rsid w:val="00C46243"/>
    <w:rsid w:val="00C7124F"/>
    <w:rsid w:val="00C72C54"/>
    <w:rsid w:val="00C75FB5"/>
    <w:rsid w:val="00CC5AF8"/>
    <w:rsid w:val="00CC75F6"/>
    <w:rsid w:val="00CE26DC"/>
    <w:rsid w:val="00CE3DDD"/>
    <w:rsid w:val="00CF0D3E"/>
    <w:rsid w:val="00CF38C0"/>
    <w:rsid w:val="00D06750"/>
    <w:rsid w:val="00D10ACD"/>
    <w:rsid w:val="00D32683"/>
    <w:rsid w:val="00D4247E"/>
    <w:rsid w:val="00D7706B"/>
    <w:rsid w:val="00D87672"/>
    <w:rsid w:val="00DA2B60"/>
    <w:rsid w:val="00DA5BE3"/>
    <w:rsid w:val="00DF3C75"/>
    <w:rsid w:val="00DF6176"/>
    <w:rsid w:val="00DF61CF"/>
    <w:rsid w:val="00E103A3"/>
    <w:rsid w:val="00E12822"/>
    <w:rsid w:val="00E20279"/>
    <w:rsid w:val="00E518C8"/>
    <w:rsid w:val="00E53967"/>
    <w:rsid w:val="00E54F12"/>
    <w:rsid w:val="00E61053"/>
    <w:rsid w:val="00E6404C"/>
    <w:rsid w:val="00E6657D"/>
    <w:rsid w:val="00E76E8C"/>
    <w:rsid w:val="00E7721C"/>
    <w:rsid w:val="00E9226B"/>
    <w:rsid w:val="00E96457"/>
    <w:rsid w:val="00EA20A8"/>
    <w:rsid w:val="00EA4ADB"/>
    <w:rsid w:val="00EB1B44"/>
    <w:rsid w:val="00EC3AFB"/>
    <w:rsid w:val="00ED4EC7"/>
    <w:rsid w:val="00EF00DE"/>
    <w:rsid w:val="00EF28DB"/>
    <w:rsid w:val="00EF31A6"/>
    <w:rsid w:val="00F0297E"/>
    <w:rsid w:val="00F03DB0"/>
    <w:rsid w:val="00F06B68"/>
    <w:rsid w:val="00F21DB2"/>
    <w:rsid w:val="00F2465C"/>
    <w:rsid w:val="00F26675"/>
    <w:rsid w:val="00F413EB"/>
    <w:rsid w:val="00F66661"/>
    <w:rsid w:val="00F727F3"/>
    <w:rsid w:val="00F76633"/>
    <w:rsid w:val="00F83921"/>
    <w:rsid w:val="00F8741C"/>
    <w:rsid w:val="00F93ED0"/>
    <w:rsid w:val="00FA441A"/>
    <w:rsid w:val="00FB7214"/>
    <w:rsid w:val="00FC049C"/>
    <w:rsid w:val="00FC1044"/>
    <w:rsid w:val="00FE4099"/>
    <w:rsid w:val="00FE6339"/>
    <w:rsid w:val="00FF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FB69B"/>
  <w15:chartTrackingRefBased/>
  <w15:docId w15:val="{0A085805-648C-4128-9C62-8890F33D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3C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E464D"/>
    <w:rPr>
      <w:color w:val="808080"/>
    </w:rPr>
  </w:style>
  <w:style w:type="table" w:styleId="TableGrid">
    <w:name w:val="Table Grid"/>
    <w:basedOn w:val="TableNormal"/>
    <w:uiPriority w:val="39"/>
    <w:rsid w:val="003D2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E92EA-3EE0-47FD-9648-2D585CBD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Shazzat Hossain</dc:creator>
  <cp:keywords/>
  <dc:description/>
  <cp:lastModifiedBy>MD Shazzat Hossain</cp:lastModifiedBy>
  <cp:revision>26</cp:revision>
  <dcterms:created xsi:type="dcterms:W3CDTF">2022-11-27T18:38:00Z</dcterms:created>
  <dcterms:modified xsi:type="dcterms:W3CDTF">2022-11-28T18:33:00Z</dcterms:modified>
</cp:coreProperties>
</file>